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95C" w:rsidRDefault="0063495C" w:rsidP="00C96D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01E6" w:rsidRPr="00923623" w:rsidRDefault="00C96D41" w:rsidP="00C96D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3623">
        <w:rPr>
          <w:rFonts w:ascii="Times New Roman" w:hAnsi="Times New Roman" w:cs="Times New Roman"/>
          <w:b/>
          <w:sz w:val="32"/>
          <w:szCs w:val="32"/>
        </w:rPr>
        <w:t>Сообщение о возможном установлении публичного сервитута</w:t>
      </w:r>
    </w:p>
    <w:p w:rsidR="00C96D41" w:rsidRDefault="00C96D41" w:rsidP="00C96D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2318"/>
        <w:gridCol w:w="2240"/>
        <w:gridCol w:w="1885"/>
        <w:gridCol w:w="1885"/>
      </w:tblGrid>
      <w:tr w:rsidR="005023EA" w:rsidTr="00AD70F3">
        <w:tc>
          <w:tcPr>
            <w:tcW w:w="675" w:type="dxa"/>
          </w:tcPr>
          <w:p w:rsidR="001E66D4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895" w:type="dxa"/>
            <w:gridSpan w:val="5"/>
          </w:tcPr>
          <w:p w:rsidR="001E66D4" w:rsidRPr="00923623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олномоченный орган, который рассматривает ходатайство об установлении публичного сервитута: </w:t>
            </w:r>
          </w:p>
          <w:p w:rsidR="001E66D4" w:rsidRPr="00923623" w:rsidRDefault="001E66D4" w:rsidP="00A14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41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страция Миллеровского района </w:t>
            </w:r>
          </w:p>
        </w:tc>
      </w:tr>
      <w:tr w:rsidR="005023EA" w:rsidTr="00AD70F3">
        <w:tc>
          <w:tcPr>
            <w:tcW w:w="675" w:type="dxa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895" w:type="dxa"/>
            <w:gridSpan w:val="5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установления публичного сервитута: </w:t>
            </w:r>
          </w:p>
          <w:p w:rsidR="001E66D4" w:rsidRPr="00923623" w:rsidRDefault="00477343" w:rsidP="00AE0E00">
            <w:pPr>
              <w:pStyle w:val="2"/>
              <w:ind w:right="3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роительство линейного объекта местного значения «Водоснабжение ст. </w:t>
            </w:r>
            <w:proofErr w:type="spellStart"/>
            <w:r>
              <w:rPr>
                <w:szCs w:val="28"/>
              </w:rPr>
              <w:t>Мальчевская</w:t>
            </w:r>
            <w:proofErr w:type="spellEnd"/>
            <w:r>
              <w:rPr>
                <w:szCs w:val="28"/>
              </w:rPr>
              <w:t xml:space="preserve"> Миллеровского района Ростовской области»</w:t>
            </w:r>
          </w:p>
        </w:tc>
      </w:tr>
      <w:tr w:rsidR="005023EA" w:rsidTr="00AD70F3">
        <w:tc>
          <w:tcPr>
            <w:tcW w:w="675" w:type="dxa"/>
            <w:vMerge w:val="restart"/>
          </w:tcPr>
          <w:p w:rsidR="001E66D4" w:rsidRPr="00686395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39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895" w:type="dxa"/>
            <w:gridSpan w:val="5"/>
          </w:tcPr>
          <w:p w:rsidR="001E66D4" w:rsidRPr="00686395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39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земельных участках, отношении которых испрашивается публичный сервитут:</w:t>
            </w:r>
          </w:p>
        </w:tc>
      </w:tr>
      <w:tr w:rsidR="00477343" w:rsidTr="00477343">
        <w:trPr>
          <w:trHeight w:val="2760"/>
        </w:trPr>
        <w:tc>
          <w:tcPr>
            <w:tcW w:w="675" w:type="dxa"/>
            <w:vMerge/>
          </w:tcPr>
          <w:p w:rsidR="00477343" w:rsidRPr="00686395" w:rsidRDefault="00477343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7343" w:rsidRPr="00686395" w:rsidRDefault="00477343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3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863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63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18" w:type="dxa"/>
          </w:tcPr>
          <w:p w:rsidR="00477343" w:rsidRPr="00477343" w:rsidRDefault="00477343" w:rsidP="004773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343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овые номера земельных участков, в отношении которых испрашивается публичный сервитут</w:t>
            </w:r>
          </w:p>
          <w:p w:rsidR="00477343" w:rsidRPr="00686395" w:rsidRDefault="00477343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477343" w:rsidRPr="00686395" w:rsidRDefault="00477343" w:rsidP="004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описание местоположения)</w:t>
            </w:r>
          </w:p>
        </w:tc>
        <w:tc>
          <w:tcPr>
            <w:tcW w:w="1885" w:type="dxa"/>
          </w:tcPr>
          <w:p w:rsidR="00477343" w:rsidRPr="00686395" w:rsidRDefault="00477343" w:rsidP="004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1885" w:type="dxa"/>
          </w:tcPr>
          <w:p w:rsidR="00477343" w:rsidRPr="00686395" w:rsidRDefault="00477343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7343">
              <w:rPr>
                <w:rFonts w:ascii="Times New Roman" w:hAnsi="Times New Roman" w:cs="Times New Roman"/>
                <w:sz w:val="24"/>
                <w:szCs w:val="24"/>
              </w:rPr>
              <w:t>азрешенное использование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717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р-н Миллеровский, г. Миллерово - ст.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ый транспорт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375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Ростовская область, Миллеровский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</w:t>
            </w:r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М</w:t>
            </w:r>
            <w:proofErr w:type="gram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чевское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20 лет Октября, ул. 40 лет Октября, ул. Железнодорожная, ул. Пушкина, ул. Резервуарная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колодцев водопроводной сети асбестоцементной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318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Миллеровский р-н, ст.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2-я Медицинская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дорогой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237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кая область, Миллеровский район</w:t>
            </w:r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альского</w:t>
            </w:r>
            <w:proofErr w:type="spellEnd"/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дорогой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337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аксима Горького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дорогой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361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нина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автомобильного моста № 1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238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кая область, Миллеровский район</w:t>
            </w:r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сковская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дорогой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326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</w:t>
            </w:r>
            <w:proofErr w:type="spellStart"/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иллеровский р-н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кзальная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дорогой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600013:812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</w:t>
            </w:r>
            <w:proofErr w:type="spellStart"/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иллеровский р-н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ая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олохова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евская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дорогой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240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кая область, Миллеровский район</w:t>
            </w:r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Калинина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дорогой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636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Ростовская область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Л-10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 ПС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но-технические объекты и сооружения, обеспечивающие реализацию разрешенного использования недвижимости в территориальной зоне (электр</w:t>
            </w:r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одо-, тепло-, газоснабжение, канализация, телефонизация и т.д.)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314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Миллеровский р-н, ст.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2-я Ленинградская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дорогой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38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Октябрьская, 55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317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Миллеровский р-н, ст.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1-я Медицинская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дорогой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600008:383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р-н Миллеровский, с северо-западной, северной и восточной сторон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чевская</w:t>
            </w:r>
            <w:proofErr w:type="spellEnd"/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325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</w:t>
            </w:r>
            <w:proofErr w:type="spellStart"/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иллеровский р-н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елезнодорожная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дорогой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376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ковская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автомобильного моста №4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600013:822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иловское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в северной части кадастрового квартала 61:22:0600013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тбища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313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Миллеровский р-н, ст.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добина</w:t>
            </w:r>
            <w:proofErr w:type="spellEnd"/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дорогой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242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кая область, Миллеровский район</w:t>
            </w:r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Чехова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дорогой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321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</w:t>
            </w:r>
            <w:proofErr w:type="spellStart"/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иллеровский р-н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рмонтова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шкина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истическая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дорогой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1069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добин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объекты культурно- бытового назначения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600013:801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кая область, Миллеровский район</w:t>
            </w:r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ое сельское поселение, в северо-восточной части кадастрового квартала 61:22:0600013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 дорогой по улице Чехова в ст.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ллеровского района Ростовской области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365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сная, ул. Адаменко, ул. Молодежная, ул. Луначарского</w:t>
            </w:r>
            <w:proofErr w:type="gramEnd"/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колодцев водопроводной сети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600008:11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</w:t>
            </w:r>
            <w:proofErr w:type="spellStart"/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-н Миллеровский, юго-восточнее балки "Песчаной"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704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Миллеровский район, Мальчевское сельское поселение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нина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600005:1091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алка Песчаная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</w: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 артезианской скважиной № 4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600008:957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р-н Миллеровский, в 52 м восточнее участка, расположенного: Ростовская обл.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ябрь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1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эксплуатации объектов газораспределительной сети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690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Ростовская область, р-н Миллеровский, Мальчевское сельское поселение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нина (Участок №1)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600013:802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кая область, Миллеровский район, Мальчевское сельское поселение, в северо-восточной части кадастрового квартала 61:22:0600013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 дорогой по улице </w:t>
            </w:r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уарная</w:t>
            </w:r>
            <w:proofErr w:type="gram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т.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ллеровского района Ростовской области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301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Миллеровский р-н, ст.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уначарского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дорогой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00000:894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</w:t>
            </w:r>
            <w:proofErr w:type="spellStart"/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-н Миллеровский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эксплуатации ВЛ-10 КВ №7 ПС «МАЛЬЧЕВСКАЯ»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351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аксима Горького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дорогой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263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Миллеровский район, ст.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Кирова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дорогой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334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</w:t>
            </w:r>
            <w:proofErr w:type="spellStart"/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иллеровский р-н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счаная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дорогой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600008:1299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р-н Миллеровский, в границах кадастрового </w:t>
            </w: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вартала 61:22:0600008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емли сельскохозяйственного назначения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тноводство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368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Вокзальная, ул. Песчаная, ул. Московская</w:t>
            </w:r>
            <w:proofErr w:type="gramEnd"/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колодцев водопроводной сети чугунной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600013:992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р-н Миллеровский, г. Миллерово - ст.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ый транспорт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384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</w:t>
            </w:r>
            <w:proofErr w:type="spellStart"/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иллеровский р-н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истическая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дорогой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727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Ростовская область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альчевское сельское поселение, ул. Ленина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территории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241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Миллеровский район, ст.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Резервуарная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дорогой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239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кая область, Миллеровский район</w:t>
            </w:r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Шевченко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дорогой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319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Пушкина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дорогой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309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</w:t>
            </w:r>
            <w:proofErr w:type="spellStart"/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иллеровский р-н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паева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дорогой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600005:1444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Ростовская область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дезянское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в границах кадастрового квартала 61:22:0600005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окошение, выпас сельскохозяйственных животных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310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</w:t>
            </w:r>
            <w:proofErr w:type="spellStart"/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иллеровский р-н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гарина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дорогой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340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</w:t>
            </w:r>
            <w:proofErr w:type="spellStart"/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иллеровский р-н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ружбы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дорогой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322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</w:t>
            </w:r>
            <w:proofErr w:type="spellStart"/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иллеровский р-н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ковская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дорогой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373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Готальского</w:t>
            </w:r>
            <w:proofErr w:type="spellEnd"/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колодцев водопроводной сети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348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Миллеровский р-н, ст.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адовая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дорогой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350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кая область, Миллеровский р-н</w:t>
            </w:r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.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Победы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дорогой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323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Миллеровский р-н, ст.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Октябрьская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дорогой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3718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Миллеровский район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Мальчевская</w:t>
            </w:r>
            <w:proofErr w:type="spellEnd"/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эксплуатации автодороги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308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</w:t>
            </w:r>
            <w:proofErr w:type="spellStart"/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иллеровский р-н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диальная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дорогой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372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ковская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автомобильного моста №5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316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Миллеровский р-н, ст.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альского</w:t>
            </w:r>
            <w:proofErr w:type="spellEnd"/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дорогой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349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</w:t>
            </w:r>
            <w:proofErr w:type="spellStart"/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иллеровский р-н, ст.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ира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дорогой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ое землепользование 61:22:0000000:24 (61:22:0070101:1502)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</w:t>
            </w:r>
            <w:proofErr w:type="spellStart"/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-н Миллеровский, с 926 километра пикет 6 по 958 километр пикет 5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са отвода железной дороги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311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Миллеровский р-н, ст.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20 лет Октября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дорогой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600008:1185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кая область, р-н Миллеровский, с/</w:t>
            </w:r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льчевское, в границах кадастрового квартала 61:22:0600008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емли сельскохозяйствен</w:t>
            </w: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го назначения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ля сельскохозяйствен</w:t>
            </w: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го производства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600013:339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-н Миллеровский, с южной стороны от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чевская</w:t>
            </w:r>
            <w:proofErr w:type="spellEnd"/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315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Миллеровский р-н, ст.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олодежная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дорогой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600008:994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</w:t>
            </w:r>
            <w:proofErr w:type="spellStart"/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иллеровский р-н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счаная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дорогой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261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Миллеровский район, ст.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Первомайская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дорогой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312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Миллеровский р-н, ст.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40 лет Октября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дорогой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688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Ростовская область, р-н Миллеровский, Мальчевское сельское поселение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Мальчевская</w:t>
            </w:r>
            <w:proofErr w:type="spellEnd"/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но-техническое объекты и сооружения, обеспечивающие реализацию разрешенного использования недвижимости в территориальной зоне (электр</w:t>
            </w:r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одо-, тепло-, газоснабжение, канализация, телефонизация и т.д.)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375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Ростовская область, Миллеровский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</w:t>
            </w:r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М</w:t>
            </w:r>
            <w:proofErr w:type="gram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чевское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20 лет Октября, ул. 40 лет Октября, ул. Железнодорожная, ул. Пушкина, ул. Резервуарная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колодцев водопроводной сети асбестоцементной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370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рмонтова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колодцев напорного водопровода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600013:989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р-н Миллеровский, г. Миллерово - ст.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ый транспорт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289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кая область</w:t>
            </w:r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ллеровский район., ст.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Петрова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дорогой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600013:811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овхозная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дорогой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368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Вокзальная, ул. Песчаная, ул. Московская</w:t>
            </w:r>
            <w:proofErr w:type="gramEnd"/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колодцев водопроводной сети чугунной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347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сная, ул. Шолохова, ул. Киевская</w:t>
            </w:r>
            <w:proofErr w:type="gramEnd"/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дорогой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600005:3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</w:t>
            </w:r>
            <w:proofErr w:type="spellStart"/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-н Миллеровский, в балке Песчаная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</w: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скважиной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4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691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Ростовская область, р-н Миллеровский, Мальчевское сельское поселение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нина (Участок № 2)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320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</w:t>
            </w:r>
            <w:proofErr w:type="spellStart"/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иллеровский р-н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нина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дорогой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3731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Железнодорожная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альского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Дружбы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олдобин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Победы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Мир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Молодежная</w:t>
            </w:r>
            <w:proofErr w:type="spellEnd"/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эксплуатации объектов газораспределительной сети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600013:977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Ростовская область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иловское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в границах кадастрового квартала 61:22:0600013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ое использование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600013:1002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р-н Миллеровский, г. Миллерово - ст.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эксплуатации автодороги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692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Ростовская область, р-н Миллеровский, Мальчевское сельское поселение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нина (Участок № 4)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600013:450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705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Ростовская область, Миллеровский район, Мальчевское сельское </w:t>
            </w: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селение, станица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ица Пушкина, 34б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600013:784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кая обл., Миллеровский р-н, на территории Мальчевского сельского поселения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эксплуатации объектов газораспределительной сети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726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Ростовская область, Миллеровский район, Мальчевское сельское поселение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нина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территории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693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Ростовская область, р-н Миллеровский, Мальчевское сельское поселение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нина (Участок № 3)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600013:498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иловское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708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остовская область, р-н Миллеровский, Мальчевское сельское поселение, в границах кадастрового квартала 61:22:0070101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477343" w:rsidRPr="000E7E86" w:rsidTr="00477343">
        <w:tc>
          <w:tcPr>
            <w:tcW w:w="675" w:type="dxa"/>
          </w:tcPr>
          <w:p w:rsidR="00477343" w:rsidRPr="00FD027A" w:rsidRDefault="00477343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343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318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850</w:t>
            </w:r>
          </w:p>
        </w:tc>
        <w:tc>
          <w:tcPr>
            <w:tcW w:w="2240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Дружбы, 18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5" w:type="dxa"/>
          </w:tcPr>
          <w:p w:rsidR="00477343" w:rsidRPr="00FD027A" w:rsidRDefault="00477343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865AC2" w:rsidRPr="000E7E86" w:rsidTr="009A1557">
        <w:tc>
          <w:tcPr>
            <w:tcW w:w="675" w:type="dxa"/>
          </w:tcPr>
          <w:p w:rsidR="00865AC2" w:rsidRPr="00FD027A" w:rsidRDefault="00865AC2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65AC2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318" w:type="dxa"/>
            <w:vAlign w:val="center"/>
          </w:tcPr>
          <w:p w:rsidR="00865AC2" w:rsidRPr="00FD027A" w:rsidRDefault="0086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983</w:t>
            </w:r>
          </w:p>
        </w:tc>
        <w:tc>
          <w:tcPr>
            <w:tcW w:w="2240" w:type="dxa"/>
          </w:tcPr>
          <w:p w:rsidR="00865AC2" w:rsidRPr="00FD027A" w:rsidRDefault="00865AC2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Миллеровский район, Мальчевское сельское поселение, станица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ица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добин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</w:t>
            </w:r>
          </w:p>
        </w:tc>
        <w:tc>
          <w:tcPr>
            <w:tcW w:w="1885" w:type="dxa"/>
          </w:tcPr>
          <w:p w:rsidR="00865AC2" w:rsidRPr="00FD027A" w:rsidRDefault="00865AC2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865AC2" w:rsidRPr="00FD027A" w:rsidRDefault="00865AC2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</w:tr>
      <w:tr w:rsidR="00865AC2" w:rsidRPr="000E7E86" w:rsidTr="009A1557">
        <w:tc>
          <w:tcPr>
            <w:tcW w:w="675" w:type="dxa"/>
          </w:tcPr>
          <w:p w:rsidR="00865AC2" w:rsidRPr="00FD027A" w:rsidRDefault="00865AC2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65AC2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318" w:type="dxa"/>
            <w:vAlign w:val="center"/>
          </w:tcPr>
          <w:p w:rsidR="00865AC2" w:rsidRPr="00FD027A" w:rsidRDefault="0086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00000:899</w:t>
            </w:r>
          </w:p>
        </w:tc>
        <w:tc>
          <w:tcPr>
            <w:tcW w:w="2240" w:type="dxa"/>
          </w:tcPr>
          <w:p w:rsidR="00865AC2" w:rsidRPr="00FD027A" w:rsidRDefault="00865AC2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кая обл., Миллеровский р-н</w:t>
            </w:r>
          </w:p>
        </w:tc>
        <w:tc>
          <w:tcPr>
            <w:tcW w:w="1885" w:type="dxa"/>
          </w:tcPr>
          <w:p w:rsidR="00865AC2" w:rsidRPr="00FD027A" w:rsidRDefault="00865AC2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865AC2" w:rsidRPr="00FD027A" w:rsidRDefault="00865AC2" w:rsidP="00865A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эксплуатации ВЛ-10 КВ № 6 ПС "МАЛЬЧЕВСКАЯ"</w:t>
            </w:r>
          </w:p>
        </w:tc>
      </w:tr>
      <w:tr w:rsidR="00865AC2" w:rsidRPr="000E7E86" w:rsidTr="009A1557">
        <w:tc>
          <w:tcPr>
            <w:tcW w:w="675" w:type="dxa"/>
          </w:tcPr>
          <w:p w:rsidR="00865AC2" w:rsidRPr="00FD027A" w:rsidRDefault="00865AC2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65AC2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18" w:type="dxa"/>
            <w:vAlign w:val="center"/>
          </w:tcPr>
          <w:p w:rsidR="00865AC2" w:rsidRPr="00FD027A" w:rsidRDefault="0086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88</w:t>
            </w:r>
          </w:p>
        </w:tc>
        <w:tc>
          <w:tcPr>
            <w:tcW w:w="2240" w:type="dxa"/>
          </w:tcPr>
          <w:p w:rsidR="00865AC2" w:rsidRPr="00FD027A" w:rsidRDefault="00865AC2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нинградская 1-я, 6</w:t>
            </w:r>
          </w:p>
        </w:tc>
        <w:tc>
          <w:tcPr>
            <w:tcW w:w="1885" w:type="dxa"/>
          </w:tcPr>
          <w:p w:rsidR="00865AC2" w:rsidRPr="00FD027A" w:rsidRDefault="00865AC2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865AC2" w:rsidRPr="00FD027A" w:rsidRDefault="00865AC2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865AC2" w:rsidRPr="000E7E86" w:rsidTr="009A1557">
        <w:tc>
          <w:tcPr>
            <w:tcW w:w="675" w:type="dxa"/>
          </w:tcPr>
          <w:p w:rsidR="00865AC2" w:rsidRPr="00FD027A" w:rsidRDefault="00865AC2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65AC2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318" w:type="dxa"/>
            <w:vAlign w:val="center"/>
          </w:tcPr>
          <w:p w:rsidR="00865AC2" w:rsidRPr="00FD027A" w:rsidRDefault="0086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314</w:t>
            </w:r>
          </w:p>
        </w:tc>
        <w:tc>
          <w:tcPr>
            <w:tcW w:w="2240" w:type="dxa"/>
          </w:tcPr>
          <w:p w:rsidR="00865AC2" w:rsidRPr="00FD027A" w:rsidRDefault="00865AC2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Миллеровский р-н, ст.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2-я Ленинградская</w:t>
            </w:r>
          </w:p>
        </w:tc>
        <w:tc>
          <w:tcPr>
            <w:tcW w:w="1885" w:type="dxa"/>
          </w:tcPr>
          <w:p w:rsidR="00865AC2" w:rsidRPr="00FD027A" w:rsidRDefault="00865AC2" w:rsidP="009A1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865AC2" w:rsidRPr="00FD027A" w:rsidRDefault="00865AC2" w:rsidP="00865A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65AC2" w:rsidRPr="00FD027A" w:rsidRDefault="00865AC2" w:rsidP="00865A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дорогой</w:t>
            </w:r>
          </w:p>
        </w:tc>
      </w:tr>
      <w:tr w:rsidR="00865AC2" w:rsidRPr="000E7E86" w:rsidTr="009A1557">
        <w:tc>
          <w:tcPr>
            <w:tcW w:w="675" w:type="dxa"/>
          </w:tcPr>
          <w:p w:rsidR="00865AC2" w:rsidRPr="00FD027A" w:rsidRDefault="00865AC2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65AC2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318" w:type="dxa"/>
            <w:vAlign w:val="center"/>
          </w:tcPr>
          <w:p w:rsidR="00865AC2" w:rsidRPr="00FD027A" w:rsidRDefault="0086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600013:1251</w:t>
            </w:r>
          </w:p>
        </w:tc>
        <w:tc>
          <w:tcPr>
            <w:tcW w:w="2240" w:type="dxa"/>
          </w:tcPr>
          <w:p w:rsidR="00865AC2" w:rsidRPr="00FD027A" w:rsidRDefault="00865AC2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кая область, р-н Миллеровский, Мальчевское сельское поселение, в границах кадастрового квартала 61:22:0600013</w:t>
            </w:r>
          </w:p>
        </w:tc>
        <w:tc>
          <w:tcPr>
            <w:tcW w:w="1885" w:type="dxa"/>
          </w:tcPr>
          <w:p w:rsidR="00865AC2" w:rsidRPr="00FD027A" w:rsidRDefault="00865AC2" w:rsidP="009A1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5" w:type="dxa"/>
          </w:tcPr>
          <w:p w:rsidR="00865AC2" w:rsidRPr="00FD027A" w:rsidRDefault="00865AC2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ас сельскохозяйственных животных</w:t>
            </w:r>
          </w:p>
        </w:tc>
      </w:tr>
      <w:tr w:rsidR="00865AC2" w:rsidRPr="000E7E86" w:rsidTr="009A1557">
        <w:tc>
          <w:tcPr>
            <w:tcW w:w="675" w:type="dxa"/>
          </w:tcPr>
          <w:p w:rsidR="00865AC2" w:rsidRPr="00FD027A" w:rsidRDefault="00865AC2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65AC2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318" w:type="dxa"/>
            <w:vAlign w:val="center"/>
          </w:tcPr>
          <w:p w:rsidR="00865AC2" w:rsidRPr="00FD027A" w:rsidRDefault="0086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600013:1255</w:t>
            </w:r>
          </w:p>
        </w:tc>
        <w:tc>
          <w:tcPr>
            <w:tcW w:w="2240" w:type="dxa"/>
          </w:tcPr>
          <w:p w:rsidR="00865AC2" w:rsidRPr="00FD027A" w:rsidRDefault="00865AC2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Ростовская область, </w:t>
            </w: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иллеровский район, Мальчевское сельское поселение, в границах кадастрового квартала 61:22:0600013</w:t>
            </w:r>
          </w:p>
        </w:tc>
        <w:tc>
          <w:tcPr>
            <w:tcW w:w="1885" w:type="dxa"/>
          </w:tcPr>
          <w:p w:rsidR="00865AC2" w:rsidRPr="00FD027A" w:rsidRDefault="00865AC2" w:rsidP="009A1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емли сельскохозяйствен</w:t>
            </w: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го назначения</w:t>
            </w:r>
          </w:p>
        </w:tc>
        <w:tc>
          <w:tcPr>
            <w:tcW w:w="1885" w:type="dxa"/>
          </w:tcPr>
          <w:p w:rsidR="00865AC2" w:rsidRPr="00FD027A" w:rsidRDefault="00865AC2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вотноводство</w:t>
            </w:r>
          </w:p>
        </w:tc>
      </w:tr>
      <w:tr w:rsidR="00865AC2" w:rsidRPr="000E7E86" w:rsidTr="009A1557">
        <w:tc>
          <w:tcPr>
            <w:tcW w:w="675" w:type="dxa"/>
          </w:tcPr>
          <w:p w:rsidR="00865AC2" w:rsidRPr="00FD027A" w:rsidRDefault="00865AC2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65AC2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318" w:type="dxa"/>
            <w:vAlign w:val="center"/>
          </w:tcPr>
          <w:p w:rsidR="00865AC2" w:rsidRPr="00FD027A" w:rsidRDefault="0086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600013:977</w:t>
            </w:r>
          </w:p>
        </w:tc>
        <w:tc>
          <w:tcPr>
            <w:tcW w:w="2240" w:type="dxa"/>
          </w:tcPr>
          <w:p w:rsidR="00865AC2" w:rsidRPr="00FD027A" w:rsidRDefault="00865AC2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Ростовская область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иловское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в границах кадастрового квартала 61:22:0600013</w:t>
            </w:r>
          </w:p>
        </w:tc>
        <w:tc>
          <w:tcPr>
            <w:tcW w:w="1885" w:type="dxa"/>
          </w:tcPr>
          <w:p w:rsidR="00865AC2" w:rsidRPr="00FD027A" w:rsidRDefault="00865AC2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5" w:type="dxa"/>
          </w:tcPr>
          <w:p w:rsidR="00865AC2" w:rsidRPr="00FD027A" w:rsidRDefault="00865AC2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ое использование</w:t>
            </w:r>
          </w:p>
        </w:tc>
      </w:tr>
      <w:tr w:rsidR="009A1557" w:rsidRPr="000E7E86" w:rsidTr="009A1557">
        <w:tc>
          <w:tcPr>
            <w:tcW w:w="675" w:type="dxa"/>
          </w:tcPr>
          <w:p w:rsidR="009A1557" w:rsidRPr="00FD027A" w:rsidRDefault="009A155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A1557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318" w:type="dxa"/>
            <w:vAlign w:val="center"/>
          </w:tcPr>
          <w:p w:rsidR="009A1557" w:rsidRPr="00FD027A" w:rsidRDefault="009A15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1572</w:t>
            </w:r>
          </w:p>
        </w:tc>
        <w:tc>
          <w:tcPr>
            <w:tcW w:w="2240" w:type="dxa"/>
          </w:tcPr>
          <w:p w:rsidR="009A1557" w:rsidRPr="00FD027A" w:rsidRDefault="009A155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</w:t>
            </w:r>
            <w:proofErr w:type="spellStart"/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добин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</w:t>
            </w:r>
          </w:p>
        </w:tc>
        <w:tc>
          <w:tcPr>
            <w:tcW w:w="1885" w:type="dxa"/>
          </w:tcPr>
          <w:p w:rsidR="009A1557" w:rsidRPr="00FD027A" w:rsidRDefault="009A1557" w:rsidP="009A1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9A1557" w:rsidRPr="00FD027A" w:rsidRDefault="009A155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эксплуатации здания и иных производственных целей</w:t>
            </w:r>
          </w:p>
        </w:tc>
      </w:tr>
      <w:tr w:rsidR="009A1557" w:rsidRPr="000E7E86" w:rsidTr="009A1557">
        <w:tc>
          <w:tcPr>
            <w:tcW w:w="675" w:type="dxa"/>
          </w:tcPr>
          <w:p w:rsidR="009A1557" w:rsidRPr="00FD027A" w:rsidRDefault="009A155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A1557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318" w:type="dxa"/>
            <w:vAlign w:val="center"/>
          </w:tcPr>
          <w:p w:rsidR="009A1557" w:rsidRPr="00FD027A" w:rsidRDefault="009A15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00000:1435</w:t>
            </w:r>
          </w:p>
        </w:tc>
        <w:tc>
          <w:tcPr>
            <w:tcW w:w="2240" w:type="dxa"/>
          </w:tcPr>
          <w:p w:rsidR="009A1557" w:rsidRPr="00FD027A" w:rsidRDefault="009A155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Ростовская область, р-н Миллеровский, Мальчевское сельское поселение, ВЛ-10кВ №6 ПС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</w:p>
        </w:tc>
        <w:tc>
          <w:tcPr>
            <w:tcW w:w="1885" w:type="dxa"/>
          </w:tcPr>
          <w:p w:rsidR="009A1557" w:rsidRPr="00FD027A" w:rsidRDefault="009A155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885" w:type="dxa"/>
          </w:tcPr>
          <w:p w:rsidR="009A1557" w:rsidRPr="00FD027A" w:rsidRDefault="009A155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</w:tr>
      <w:tr w:rsidR="009A1557" w:rsidRPr="000E7E86" w:rsidTr="009A1557">
        <w:tc>
          <w:tcPr>
            <w:tcW w:w="675" w:type="dxa"/>
          </w:tcPr>
          <w:p w:rsidR="009A1557" w:rsidRPr="00FD027A" w:rsidRDefault="009A155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A1557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318" w:type="dxa"/>
            <w:vAlign w:val="center"/>
          </w:tcPr>
          <w:p w:rsidR="009A1557" w:rsidRPr="00FD027A" w:rsidRDefault="009A15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00000:1463</w:t>
            </w:r>
          </w:p>
        </w:tc>
        <w:tc>
          <w:tcPr>
            <w:tcW w:w="2240" w:type="dxa"/>
          </w:tcPr>
          <w:p w:rsidR="009A1557" w:rsidRPr="00FD027A" w:rsidRDefault="009A155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Ростовская область, р-н Миллеровский, Мальчевское сельское поселение, ВЛ-10кВ № 1 ПС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</w:p>
        </w:tc>
        <w:tc>
          <w:tcPr>
            <w:tcW w:w="1885" w:type="dxa"/>
          </w:tcPr>
          <w:p w:rsidR="009A1557" w:rsidRPr="00FD027A" w:rsidRDefault="009A155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885" w:type="dxa"/>
          </w:tcPr>
          <w:p w:rsidR="009A1557" w:rsidRPr="00FD027A" w:rsidRDefault="009A1557" w:rsidP="009A1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</w:tr>
      <w:tr w:rsidR="009A1557" w:rsidRPr="000E7E86" w:rsidTr="009A1557">
        <w:tc>
          <w:tcPr>
            <w:tcW w:w="675" w:type="dxa"/>
          </w:tcPr>
          <w:p w:rsidR="009A1557" w:rsidRPr="00FD027A" w:rsidRDefault="009A155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A1557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318" w:type="dxa"/>
            <w:vAlign w:val="center"/>
          </w:tcPr>
          <w:p w:rsidR="009A1557" w:rsidRPr="00FD027A" w:rsidRDefault="009A15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8</w:t>
            </w:r>
          </w:p>
        </w:tc>
        <w:tc>
          <w:tcPr>
            <w:tcW w:w="2240" w:type="dxa"/>
          </w:tcPr>
          <w:p w:rsidR="009A1557" w:rsidRPr="00FD027A" w:rsidRDefault="009A155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Резервуарная, 31</w:t>
            </w:r>
          </w:p>
        </w:tc>
        <w:tc>
          <w:tcPr>
            <w:tcW w:w="1885" w:type="dxa"/>
          </w:tcPr>
          <w:p w:rsidR="009A1557" w:rsidRPr="00FD027A" w:rsidRDefault="009A155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9A1557" w:rsidRPr="00FD027A" w:rsidRDefault="009A1557" w:rsidP="009A1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9A1557" w:rsidRPr="000E7E86" w:rsidTr="009A1557">
        <w:tc>
          <w:tcPr>
            <w:tcW w:w="675" w:type="dxa"/>
          </w:tcPr>
          <w:p w:rsidR="009A1557" w:rsidRPr="00FD027A" w:rsidRDefault="009A155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A1557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318" w:type="dxa"/>
            <w:vAlign w:val="center"/>
          </w:tcPr>
          <w:p w:rsidR="009A1557" w:rsidRPr="00FD027A" w:rsidRDefault="009A15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51</w:t>
            </w:r>
          </w:p>
        </w:tc>
        <w:tc>
          <w:tcPr>
            <w:tcW w:w="2240" w:type="dxa"/>
          </w:tcPr>
          <w:p w:rsidR="009A1557" w:rsidRPr="00FD027A" w:rsidRDefault="009A155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Железнодорожная, 59, квартира 1</w:t>
            </w:r>
          </w:p>
        </w:tc>
        <w:tc>
          <w:tcPr>
            <w:tcW w:w="1885" w:type="dxa"/>
          </w:tcPr>
          <w:p w:rsidR="009A1557" w:rsidRPr="00FD027A" w:rsidRDefault="009A1557" w:rsidP="009A1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9A1557" w:rsidRPr="00FD027A" w:rsidRDefault="009A1557" w:rsidP="009A1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9A1557" w:rsidRPr="000E7E86" w:rsidTr="009A1557">
        <w:tc>
          <w:tcPr>
            <w:tcW w:w="675" w:type="dxa"/>
          </w:tcPr>
          <w:p w:rsidR="009A1557" w:rsidRPr="00FD027A" w:rsidRDefault="009A155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A1557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8" w:type="dxa"/>
            <w:vAlign w:val="center"/>
          </w:tcPr>
          <w:p w:rsidR="009A1557" w:rsidRPr="00FD027A" w:rsidRDefault="009A15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53</w:t>
            </w:r>
          </w:p>
        </w:tc>
        <w:tc>
          <w:tcPr>
            <w:tcW w:w="2240" w:type="dxa"/>
          </w:tcPr>
          <w:p w:rsidR="009A1557" w:rsidRPr="00FD027A" w:rsidRDefault="009A155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Радиальная, 3</w:t>
            </w:r>
          </w:p>
        </w:tc>
        <w:tc>
          <w:tcPr>
            <w:tcW w:w="1885" w:type="dxa"/>
          </w:tcPr>
          <w:p w:rsidR="009A1557" w:rsidRPr="00FD027A" w:rsidRDefault="009A1557" w:rsidP="009A1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9A1557" w:rsidRPr="00FD027A" w:rsidRDefault="009A1557" w:rsidP="009A1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9A1557" w:rsidRPr="000E7E86" w:rsidTr="009A1557">
        <w:tc>
          <w:tcPr>
            <w:tcW w:w="675" w:type="dxa"/>
          </w:tcPr>
          <w:p w:rsidR="009A1557" w:rsidRPr="00FD027A" w:rsidRDefault="009A155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A1557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318" w:type="dxa"/>
            <w:vAlign w:val="center"/>
          </w:tcPr>
          <w:p w:rsidR="009A1557" w:rsidRPr="00FD027A" w:rsidRDefault="009A15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81</w:t>
            </w:r>
          </w:p>
        </w:tc>
        <w:tc>
          <w:tcPr>
            <w:tcW w:w="2240" w:type="dxa"/>
          </w:tcPr>
          <w:p w:rsidR="009A1557" w:rsidRPr="00FD027A" w:rsidRDefault="009A155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р-н </w:t>
            </w: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Гагарина, 14</w:t>
            </w:r>
          </w:p>
        </w:tc>
        <w:tc>
          <w:tcPr>
            <w:tcW w:w="1885" w:type="dxa"/>
          </w:tcPr>
          <w:p w:rsidR="009A1557" w:rsidRPr="00FD027A" w:rsidRDefault="009A1557" w:rsidP="009A1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емли населённых </w:t>
            </w: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885" w:type="dxa"/>
          </w:tcPr>
          <w:p w:rsidR="009A1557" w:rsidRPr="00FD027A" w:rsidRDefault="009A1557" w:rsidP="009A1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ля ведения </w:t>
            </w: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ичного подсобного хозяйства</w:t>
            </w:r>
          </w:p>
        </w:tc>
      </w:tr>
      <w:tr w:rsidR="009A1557" w:rsidRPr="000E7E86" w:rsidTr="009A1557">
        <w:tc>
          <w:tcPr>
            <w:tcW w:w="675" w:type="dxa"/>
          </w:tcPr>
          <w:p w:rsidR="009A1557" w:rsidRPr="00FD027A" w:rsidRDefault="009A155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A1557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318" w:type="dxa"/>
            <w:vAlign w:val="center"/>
          </w:tcPr>
          <w:p w:rsidR="009A1557" w:rsidRPr="00FD027A" w:rsidRDefault="009A15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146</w:t>
            </w:r>
          </w:p>
        </w:tc>
        <w:tc>
          <w:tcPr>
            <w:tcW w:w="2240" w:type="dxa"/>
          </w:tcPr>
          <w:p w:rsidR="009A1557" w:rsidRPr="00FD027A" w:rsidRDefault="009A155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аксима Горького, 19</w:t>
            </w:r>
          </w:p>
        </w:tc>
        <w:tc>
          <w:tcPr>
            <w:tcW w:w="1885" w:type="dxa"/>
          </w:tcPr>
          <w:p w:rsidR="009A1557" w:rsidRPr="00FD027A" w:rsidRDefault="009A1557" w:rsidP="009A1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9A1557" w:rsidRPr="00FD027A" w:rsidRDefault="009A1557" w:rsidP="009A1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9A1557" w:rsidRPr="000E7E86" w:rsidTr="009A1557">
        <w:tc>
          <w:tcPr>
            <w:tcW w:w="675" w:type="dxa"/>
          </w:tcPr>
          <w:p w:rsidR="009A1557" w:rsidRPr="00FD027A" w:rsidRDefault="009A155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A1557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18" w:type="dxa"/>
            <w:vAlign w:val="center"/>
          </w:tcPr>
          <w:p w:rsidR="009A1557" w:rsidRPr="00FD027A" w:rsidRDefault="009A15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174</w:t>
            </w:r>
          </w:p>
        </w:tc>
        <w:tc>
          <w:tcPr>
            <w:tcW w:w="2240" w:type="dxa"/>
          </w:tcPr>
          <w:p w:rsidR="009A1557" w:rsidRPr="00FD027A" w:rsidRDefault="009A155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рмонтова, 13</w:t>
            </w:r>
          </w:p>
        </w:tc>
        <w:tc>
          <w:tcPr>
            <w:tcW w:w="1885" w:type="dxa"/>
          </w:tcPr>
          <w:p w:rsidR="009A1557" w:rsidRPr="00FD027A" w:rsidRDefault="009A1557" w:rsidP="009A1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9A1557" w:rsidRPr="00FD027A" w:rsidRDefault="009A1557" w:rsidP="009A1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9A1557" w:rsidRPr="000E7E86" w:rsidTr="009A1557">
        <w:tc>
          <w:tcPr>
            <w:tcW w:w="675" w:type="dxa"/>
          </w:tcPr>
          <w:p w:rsidR="009A1557" w:rsidRPr="00FD027A" w:rsidRDefault="009A155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A1557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318" w:type="dxa"/>
            <w:vAlign w:val="center"/>
          </w:tcPr>
          <w:p w:rsidR="009A1557" w:rsidRPr="00FD027A" w:rsidRDefault="009A15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205</w:t>
            </w:r>
          </w:p>
        </w:tc>
        <w:tc>
          <w:tcPr>
            <w:tcW w:w="2240" w:type="dxa"/>
          </w:tcPr>
          <w:p w:rsidR="009A1557" w:rsidRPr="00FD027A" w:rsidRDefault="009A155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Вокзальная, 46</w:t>
            </w:r>
          </w:p>
        </w:tc>
        <w:tc>
          <w:tcPr>
            <w:tcW w:w="1885" w:type="dxa"/>
          </w:tcPr>
          <w:p w:rsidR="009A1557" w:rsidRPr="00FD027A" w:rsidRDefault="009A1557" w:rsidP="009A1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9A1557" w:rsidRPr="00FD027A" w:rsidRDefault="009A1557" w:rsidP="009A1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9A1557" w:rsidRPr="000E7E86" w:rsidTr="009A1557">
        <w:tc>
          <w:tcPr>
            <w:tcW w:w="675" w:type="dxa"/>
          </w:tcPr>
          <w:p w:rsidR="009A1557" w:rsidRPr="00FD027A" w:rsidRDefault="009A155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A1557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318" w:type="dxa"/>
            <w:vAlign w:val="center"/>
          </w:tcPr>
          <w:p w:rsidR="009A1557" w:rsidRPr="00FD027A" w:rsidRDefault="009A15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322</w:t>
            </w:r>
          </w:p>
        </w:tc>
        <w:tc>
          <w:tcPr>
            <w:tcW w:w="2240" w:type="dxa"/>
          </w:tcPr>
          <w:p w:rsidR="009A1557" w:rsidRPr="00FD027A" w:rsidRDefault="009A155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уначарского, 10</w:t>
            </w:r>
          </w:p>
        </w:tc>
        <w:tc>
          <w:tcPr>
            <w:tcW w:w="1885" w:type="dxa"/>
          </w:tcPr>
          <w:p w:rsidR="009A1557" w:rsidRPr="00FD027A" w:rsidRDefault="009A155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9A1557" w:rsidRPr="00FD027A" w:rsidRDefault="009A155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объекты культурно- бытового назначения</w:t>
            </w:r>
          </w:p>
        </w:tc>
      </w:tr>
      <w:tr w:rsidR="009A1557" w:rsidRPr="000E7E86" w:rsidTr="009A1557">
        <w:tc>
          <w:tcPr>
            <w:tcW w:w="675" w:type="dxa"/>
          </w:tcPr>
          <w:p w:rsidR="009A1557" w:rsidRPr="00FD027A" w:rsidRDefault="009A155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A1557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318" w:type="dxa"/>
            <w:vAlign w:val="center"/>
          </w:tcPr>
          <w:p w:rsidR="009A1557" w:rsidRPr="00FD027A" w:rsidRDefault="009A15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372</w:t>
            </w:r>
          </w:p>
        </w:tc>
        <w:tc>
          <w:tcPr>
            <w:tcW w:w="2240" w:type="dxa"/>
          </w:tcPr>
          <w:p w:rsidR="009A1557" w:rsidRPr="00FD027A" w:rsidRDefault="009A155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Чапаева, 2</w:t>
            </w:r>
          </w:p>
        </w:tc>
        <w:tc>
          <w:tcPr>
            <w:tcW w:w="1885" w:type="dxa"/>
          </w:tcPr>
          <w:p w:rsidR="009A1557" w:rsidRPr="00FD027A" w:rsidRDefault="009A155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9A1557" w:rsidRPr="00FD027A" w:rsidRDefault="009A155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под личным подсобным хозяйством</w:t>
            </w:r>
          </w:p>
        </w:tc>
      </w:tr>
      <w:tr w:rsidR="009A1557" w:rsidRPr="000E7E86" w:rsidTr="009A1557">
        <w:tc>
          <w:tcPr>
            <w:tcW w:w="675" w:type="dxa"/>
          </w:tcPr>
          <w:p w:rsidR="009A1557" w:rsidRPr="00FD027A" w:rsidRDefault="009A155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A1557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318" w:type="dxa"/>
            <w:vAlign w:val="center"/>
          </w:tcPr>
          <w:p w:rsidR="009A1557" w:rsidRPr="00FD027A" w:rsidRDefault="009A15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63</w:t>
            </w:r>
          </w:p>
        </w:tc>
        <w:tc>
          <w:tcPr>
            <w:tcW w:w="2240" w:type="dxa"/>
          </w:tcPr>
          <w:p w:rsidR="009A1557" w:rsidRPr="00FD027A" w:rsidRDefault="009A155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овхозная, 1-а</w:t>
            </w:r>
          </w:p>
        </w:tc>
        <w:tc>
          <w:tcPr>
            <w:tcW w:w="1885" w:type="dxa"/>
          </w:tcPr>
          <w:p w:rsidR="009A1557" w:rsidRPr="00FD027A" w:rsidRDefault="009A1557" w:rsidP="009A1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9A1557" w:rsidRPr="00FD027A" w:rsidRDefault="009A1557" w:rsidP="009A1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9A1557" w:rsidRPr="000E7E86" w:rsidTr="009A1557">
        <w:tc>
          <w:tcPr>
            <w:tcW w:w="675" w:type="dxa"/>
          </w:tcPr>
          <w:p w:rsidR="009A1557" w:rsidRPr="00FD027A" w:rsidRDefault="009A155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A1557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318" w:type="dxa"/>
            <w:vAlign w:val="center"/>
          </w:tcPr>
          <w:p w:rsidR="009A1557" w:rsidRPr="00FD027A" w:rsidRDefault="009A15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508</w:t>
            </w:r>
          </w:p>
        </w:tc>
        <w:tc>
          <w:tcPr>
            <w:tcW w:w="2240" w:type="dxa"/>
          </w:tcPr>
          <w:p w:rsidR="009A1557" w:rsidRPr="00FD027A" w:rsidRDefault="009A155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оциалистическая, 35</w:t>
            </w:r>
          </w:p>
        </w:tc>
        <w:tc>
          <w:tcPr>
            <w:tcW w:w="1885" w:type="dxa"/>
          </w:tcPr>
          <w:p w:rsidR="009A1557" w:rsidRPr="00FD027A" w:rsidRDefault="009A1557" w:rsidP="009A1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9A1557" w:rsidRPr="00FD027A" w:rsidRDefault="009A1557" w:rsidP="009A1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9A1557" w:rsidRPr="000E7E86" w:rsidTr="009A1557">
        <w:tc>
          <w:tcPr>
            <w:tcW w:w="675" w:type="dxa"/>
          </w:tcPr>
          <w:p w:rsidR="009A1557" w:rsidRPr="00FD027A" w:rsidRDefault="009A155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A1557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318" w:type="dxa"/>
            <w:vAlign w:val="center"/>
          </w:tcPr>
          <w:p w:rsidR="009A1557" w:rsidRPr="00FD027A" w:rsidRDefault="009A15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511</w:t>
            </w:r>
          </w:p>
        </w:tc>
        <w:tc>
          <w:tcPr>
            <w:tcW w:w="2240" w:type="dxa"/>
          </w:tcPr>
          <w:p w:rsidR="009A1557" w:rsidRPr="00FD027A" w:rsidRDefault="009A155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оциалистическая, 39</w:t>
            </w:r>
          </w:p>
        </w:tc>
        <w:tc>
          <w:tcPr>
            <w:tcW w:w="1885" w:type="dxa"/>
          </w:tcPr>
          <w:p w:rsidR="009A1557" w:rsidRPr="00FD027A" w:rsidRDefault="009A1557" w:rsidP="009A1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9A1557" w:rsidRPr="00FD027A" w:rsidRDefault="009A1557" w:rsidP="009A1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9A1557" w:rsidRPr="000E7E86" w:rsidTr="009A1557">
        <w:tc>
          <w:tcPr>
            <w:tcW w:w="675" w:type="dxa"/>
          </w:tcPr>
          <w:p w:rsidR="009A1557" w:rsidRPr="00FD027A" w:rsidRDefault="009A155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A1557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18" w:type="dxa"/>
            <w:vAlign w:val="center"/>
          </w:tcPr>
          <w:p w:rsidR="009A1557" w:rsidRPr="00FD027A" w:rsidRDefault="009A15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518</w:t>
            </w:r>
          </w:p>
        </w:tc>
        <w:tc>
          <w:tcPr>
            <w:tcW w:w="2240" w:type="dxa"/>
          </w:tcPr>
          <w:p w:rsidR="009A1557" w:rsidRPr="00FD027A" w:rsidRDefault="009A155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оциалистическая, 47 а</w:t>
            </w:r>
          </w:p>
        </w:tc>
        <w:tc>
          <w:tcPr>
            <w:tcW w:w="1885" w:type="dxa"/>
          </w:tcPr>
          <w:p w:rsidR="009A1557" w:rsidRPr="00FD027A" w:rsidRDefault="009A155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9A1557" w:rsidRPr="00FD027A" w:rsidRDefault="009A155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объектов здравоохранения</w:t>
            </w:r>
          </w:p>
        </w:tc>
      </w:tr>
      <w:tr w:rsidR="009A1557" w:rsidRPr="000E7E86" w:rsidTr="009A1557">
        <w:tc>
          <w:tcPr>
            <w:tcW w:w="675" w:type="dxa"/>
          </w:tcPr>
          <w:p w:rsidR="009A1557" w:rsidRPr="00FD027A" w:rsidRDefault="009A155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A1557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318" w:type="dxa"/>
            <w:vAlign w:val="center"/>
          </w:tcPr>
          <w:p w:rsidR="009A1557" w:rsidRPr="00FD027A" w:rsidRDefault="009A15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522</w:t>
            </w:r>
          </w:p>
        </w:tc>
        <w:tc>
          <w:tcPr>
            <w:tcW w:w="2240" w:type="dxa"/>
          </w:tcPr>
          <w:p w:rsidR="009A1557" w:rsidRPr="00FD027A" w:rsidRDefault="009A155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оциалистическая, 6</w:t>
            </w:r>
          </w:p>
        </w:tc>
        <w:tc>
          <w:tcPr>
            <w:tcW w:w="1885" w:type="dxa"/>
          </w:tcPr>
          <w:p w:rsidR="009A1557" w:rsidRPr="00FD027A" w:rsidRDefault="009A1557" w:rsidP="009A1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9A1557" w:rsidRPr="00FD027A" w:rsidRDefault="009A155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9A1557" w:rsidRPr="000E7E86" w:rsidTr="009A1557">
        <w:tc>
          <w:tcPr>
            <w:tcW w:w="675" w:type="dxa"/>
          </w:tcPr>
          <w:p w:rsidR="009A1557" w:rsidRPr="00FD027A" w:rsidRDefault="009A155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A1557" w:rsidRPr="00FD027A" w:rsidRDefault="00E85940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318" w:type="dxa"/>
            <w:vAlign w:val="center"/>
          </w:tcPr>
          <w:p w:rsidR="009A1557" w:rsidRPr="00FD027A" w:rsidRDefault="009A15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538</w:t>
            </w:r>
          </w:p>
        </w:tc>
        <w:tc>
          <w:tcPr>
            <w:tcW w:w="2240" w:type="dxa"/>
          </w:tcPr>
          <w:p w:rsidR="009A1557" w:rsidRPr="00FD027A" w:rsidRDefault="009A155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оциалистическая, 36</w:t>
            </w:r>
          </w:p>
        </w:tc>
        <w:tc>
          <w:tcPr>
            <w:tcW w:w="1885" w:type="dxa"/>
          </w:tcPr>
          <w:p w:rsidR="009A1557" w:rsidRPr="00FD027A" w:rsidRDefault="009A1557" w:rsidP="009A1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9A1557" w:rsidRPr="00FD027A" w:rsidRDefault="009A1557" w:rsidP="009A1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9A1557" w:rsidRPr="000E7E86" w:rsidTr="009A1557">
        <w:tc>
          <w:tcPr>
            <w:tcW w:w="675" w:type="dxa"/>
          </w:tcPr>
          <w:p w:rsidR="009A1557" w:rsidRPr="00FD027A" w:rsidRDefault="009A155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A1557" w:rsidRPr="00FD027A" w:rsidRDefault="00FD027A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318" w:type="dxa"/>
            <w:vAlign w:val="center"/>
          </w:tcPr>
          <w:p w:rsidR="009A1557" w:rsidRPr="00FD027A" w:rsidRDefault="009A15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542</w:t>
            </w:r>
          </w:p>
        </w:tc>
        <w:tc>
          <w:tcPr>
            <w:tcW w:w="2240" w:type="dxa"/>
          </w:tcPr>
          <w:p w:rsidR="009A1557" w:rsidRPr="00FD027A" w:rsidRDefault="009A155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оциалистическая, 46</w:t>
            </w:r>
          </w:p>
        </w:tc>
        <w:tc>
          <w:tcPr>
            <w:tcW w:w="1885" w:type="dxa"/>
          </w:tcPr>
          <w:p w:rsidR="009A1557" w:rsidRPr="00FD027A" w:rsidRDefault="009A1557" w:rsidP="009A1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9A1557" w:rsidRPr="00FD027A" w:rsidRDefault="009A1557" w:rsidP="009A1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9A1557" w:rsidRPr="000E7E86" w:rsidTr="009A1557">
        <w:tc>
          <w:tcPr>
            <w:tcW w:w="675" w:type="dxa"/>
          </w:tcPr>
          <w:p w:rsidR="009A1557" w:rsidRPr="00FD027A" w:rsidRDefault="009A155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A1557" w:rsidRPr="00FD027A" w:rsidRDefault="00FD027A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318" w:type="dxa"/>
            <w:vAlign w:val="center"/>
          </w:tcPr>
          <w:p w:rsidR="009A1557" w:rsidRPr="00FD027A" w:rsidRDefault="009A15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563</w:t>
            </w:r>
          </w:p>
        </w:tc>
        <w:tc>
          <w:tcPr>
            <w:tcW w:w="2240" w:type="dxa"/>
          </w:tcPr>
          <w:p w:rsidR="009A1557" w:rsidRPr="00FD027A" w:rsidRDefault="009A1557" w:rsidP="009A1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едицинская 1-я, 13</w:t>
            </w:r>
          </w:p>
          <w:p w:rsidR="009A1557" w:rsidRPr="00FD027A" w:rsidRDefault="009A155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</w:tcPr>
          <w:p w:rsidR="009A1557" w:rsidRPr="00FD027A" w:rsidRDefault="009A1557" w:rsidP="009A1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9A1557" w:rsidRPr="00FD027A" w:rsidRDefault="009A1557" w:rsidP="009A1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9A1557" w:rsidRPr="000E7E86" w:rsidTr="009A1557">
        <w:tc>
          <w:tcPr>
            <w:tcW w:w="675" w:type="dxa"/>
          </w:tcPr>
          <w:p w:rsidR="009A1557" w:rsidRPr="00FD027A" w:rsidRDefault="009A155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A1557" w:rsidRPr="00FD027A" w:rsidRDefault="00FD027A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318" w:type="dxa"/>
            <w:vAlign w:val="center"/>
          </w:tcPr>
          <w:p w:rsidR="009A1557" w:rsidRPr="00FD027A" w:rsidRDefault="009A15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613</w:t>
            </w:r>
          </w:p>
        </w:tc>
        <w:tc>
          <w:tcPr>
            <w:tcW w:w="2240" w:type="dxa"/>
          </w:tcPr>
          <w:p w:rsidR="009A1557" w:rsidRPr="00FD027A" w:rsidRDefault="009A155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Резервуарная, 6</w:t>
            </w:r>
          </w:p>
        </w:tc>
        <w:tc>
          <w:tcPr>
            <w:tcW w:w="1885" w:type="dxa"/>
          </w:tcPr>
          <w:p w:rsidR="009A1557" w:rsidRPr="00FD027A" w:rsidRDefault="009A1557" w:rsidP="009A1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9A1557" w:rsidRPr="00FD027A" w:rsidRDefault="009A1557" w:rsidP="009A1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9A1557" w:rsidRPr="000E7E86" w:rsidTr="009A1557">
        <w:tc>
          <w:tcPr>
            <w:tcW w:w="675" w:type="dxa"/>
          </w:tcPr>
          <w:p w:rsidR="009A1557" w:rsidRPr="00FD027A" w:rsidRDefault="009A155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A1557" w:rsidRPr="00FD027A" w:rsidRDefault="00FD027A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318" w:type="dxa"/>
            <w:vAlign w:val="center"/>
          </w:tcPr>
          <w:p w:rsidR="009A1557" w:rsidRPr="00FD027A" w:rsidRDefault="009A15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622</w:t>
            </w:r>
          </w:p>
        </w:tc>
        <w:tc>
          <w:tcPr>
            <w:tcW w:w="2240" w:type="dxa"/>
          </w:tcPr>
          <w:p w:rsidR="009A1557" w:rsidRPr="00FD027A" w:rsidRDefault="009A155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Резервуарная, 22</w:t>
            </w:r>
          </w:p>
        </w:tc>
        <w:tc>
          <w:tcPr>
            <w:tcW w:w="1885" w:type="dxa"/>
          </w:tcPr>
          <w:p w:rsidR="009A1557" w:rsidRPr="00FD027A" w:rsidRDefault="009A1557" w:rsidP="009A1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емли населённых пунктов</w:t>
            </w:r>
          </w:p>
        </w:tc>
        <w:tc>
          <w:tcPr>
            <w:tcW w:w="1885" w:type="dxa"/>
          </w:tcPr>
          <w:p w:rsidR="009A1557" w:rsidRPr="00FD027A" w:rsidRDefault="009A1557" w:rsidP="009A1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ведения личного </w:t>
            </w: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собного хозяйства</w:t>
            </w:r>
          </w:p>
        </w:tc>
      </w:tr>
      <w:tr w:rsidR="009A1557" w:rsidRPr="000E7E86" w:rsidTr="009A1557">
        <w:tc>
          <w:tcPr>
            <w:tcW w:w="675" w:type="dxa"/>
          </w:tcPr>
          <w:p w:rsidR="009A1557" w:rsidRPr="00FD027A" w:rsidRDefault="009A155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A1557" w:rsidRPr="00FD027A" w:rsidRDefault="00FD027A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318" w:type="dxa"/>
            <w:vAlign w:val="center"/>
          </w:tcPr>
          <w:p w:rsidR="009A1557" w:rsidRPr="00FD027A" w:rsidRDefault="009A15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624</w:t>
            </w:r>
          </w:p>
        </w:tc>
        <w:tc>
          <w:tcPr>
            <w:tcW w:w="2240" w:type="dxa"/>
          </w:tcPr>
          <w:p w:rsidR="009A1557" w:rsidRPr="00FD027A" w:rsidRDefault="009A155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Резервуарная, 26</w:t>
            </w:r>
          </w:p>
        </w:tc>
        <w:tc>
          <w:tcPr>
            <w:tcW w:w="1885" w:type="dxa"/>
          </w:tcPr>
          <w:p w:rsidR="009A1557" w:rsidRPr="00FD027A" w:rsidRDefault="009A1557" w:rsidP="009A1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9A1557" w:rsidRPr="00FD027A" w:rsidRDefault="009A1557" w:rsidP="009A1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9A1557" w:rsidRPr="000E7E86" w:rsidTr="009A1557">
        <w:tc>
          <w:tcPr>
            <w:tcW w:w="675" w:type="dxa"/>
          </w:tcPr>
          <w:p w:rsidR="009A1557" w:rsidRPr="00FD027A" w:rsidRDefault="009A155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A1557" w:rsidRPr="00FD027A" w:rsidRDefault="00FD027A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318" w:type="dxa"/>
            <w:vAlign w:val="center"/>
          </w:tcPr>
          <w:p w:rsidR="009A1557" w:rsidRPr="00FD027A" w:rsidRDefault="009A15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625</w:t>
            </w:r>
          </w:p>
        </w:tc>
        <w:tc>
          <w:tcPr>
            <w:tcW w:w="2240" w:type="dxa"/>
          </w:tcPr>
          <w:p w:rsidR="009A1557" w:rsidRPr="00FD027A" w:rsidRDefault="009A155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Резервуарная, 28-30</w:t>
            </w:r>
          </w:p>
        </w:tc>
        <w:tc>
          <w:tcPr>
            <w:tcW w:w="1885" w:type="dxa"/>
          </w:tcPr>
          <w:p w:rsidR="009A1557" w:rsidRPr="00FD027A" w:rsidRDefault="009A1557" w:rsidP="009A1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9A1557" w:rsidRPr="00FD027A" w:rsidRDefault="009A1557" w:rsidP="009A1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9A1557" w:rsidRPr="000E7E86" w:rsidTr="009A1557">
        <w:tc>
          <w:tcPr>
            <w:tcW w:w="675" w:type="dxa"/>
          </w:tcPr>
          <w:p w:rsidR="009A1557" w:rsidRPr="00FD027A" w:rsidRDefault="009A155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A1557" w:rsidRPr="00FD027A" w:rsidRDefault="00FD027A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318" w:type="dxa"/>
            <w:vAlign w:val="center"/>
          </w:tcPr>
          <w:p w:rsidR="009A1557" w:rsidRPr="00FD027A" w:rsidRDefault="009A15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635</w:t>
            </w:r>
          </w:p>
        </w:tc>
        <w:tc>
          <w:tcPr>
            <w:tcW w:w="2240" w:type="dxa"/>
          </w:tcPr>
          <w:p w:rsidR="009A1557" w:rsidRPr="00FD027A" w:rsidRDefault="009A155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Резервуарная, 46</w:t>
            </w:r>
          </w:p>
        </w:tc>
        <w:tc>
          <w:tcPr>
            <w:tcW w:w="1885" w:type="dxa"/>
          </w:tcPr>
          <w:p w:rsidR="009A1557" w:rsidRPr="00FD027A" w:rsidRDefault="009A1557" w:rsidP="009A1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9A1557" w:rsidRPr="00FD027A" w:rsidRDefault="009A1557" w:rsidP="009A1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9A1557" w:rsidRPr="000E7E86" w:rsidTr="009A1557">
        <w:tc>
          <w:tcPr>
            <w:tcW w:w="675" w:type="dxa"/>
          </w:tcPr>
          <w:p w:rsidR="009A1557" w:rsidRPr="00FD027A" w:rsidRDefault="009A155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A1557" w:rsidRPr="00FD027A" w:rsidRDefault="00FD027A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8" w:type="dxa"/>
            <w:vAlign w:val="center"/>
          </w:tcPr>
          <w:p w:rsidR="009A1557" w:rsidRPr="00FD027A" w:rsidRDefault="009A15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736</w:t>
            </w:r>
          </w:p>
        </w:tc>
        <w:tc>
          <w:tcPr>
            <w:tcW w:w="2240" w:type="dxa"/>
          </w:tcPr>
          <w:p w:rsidR="009A1557" w:rsidRPr="00FD027A" w:rsidRDefault="009A155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осковская, 10</w:t>
            </w:r>
          </w:p>
        </w:tc>
        <w:tc>
          <w:tcPr>
            <w:tcW w:w="1885" w:type="dxa"/>
          </w:tcPr>
          <w:p w:rsidR="009A1557" w:rsidRPr="00FD027A" w:rsidRDefault="009A1557" w:rsidP="009A1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9A1557" w:rsidRPr="00FD027A" w:rsidRDefault="009A1557" w:rsidP="009A1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A4577" w:rsidRPr="000E7E86" w:rsidTr="009A1557">
        <w:tc>
          <w:tcPr>
            <w:tcW w:w="675" w:type="dxa"/>
          </w:tcPr>
          <w:p w:rsidR="00AA4577" w:rsidRPr="00FD027A" w:rsidRDefault="00AA457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A4577" w:rsidRPr="00FD027A" w:rsidRDefault="00FD027A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318" w:type="dxa"/>
            <w:vAlign w:val="center"/>
          </w:tcPr>
          <w:p w:rsidR="00AA4577" w:rsidRPr="00FD027A" w:rsidRDefault="00AA45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757</w:t>
            </w:r>
          </w:p>
        </w:tc>
        <w:tc>
          <w:tcPr>
            <w:tcW w:w="2240" w:type="dxa"/>
          </w:tcPr>
          <w:p w:rsidR="00AA4577" w:rsidRPr="00FD027A" w:rsidRDefault="00AA457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осковская, 42</w:t>
            </w:r>
          </w:p>
        </w:tc>
        <w:tc>
          <w:tcPr>
            <w:tcW w:w="1885" w:type="dxa"/>
          </w:tcPr>
          <w:p w:rsidR="00AA4577" w:rsidRPr="00FD027A" w:rsidRDefault="00AA4577" w:rsidP="008A16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AA4577" w:rsidRPr="00FD027A" w:rsidRDefault="00AA4577" w:rsidP="008A16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A4577" w:rsidRPr="000E7E86" w:rsidTr="009A1557">
        <w:tc>
          <w:tcPr>
            <w:tcW w:w="675" w:type="dxa"/>
          </w:tcPr>
          <w:p w:rsidR="00AA4577" w:rsidRPr="00FD027A" w:rsidRDefault="00AA457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A4577" w:rsidRPr="00FD027A" w:rsidRDefault="00FD027A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318" w:type="dxa"/>
            <w:vAlign w:val="center"/>
          </w:tcPr>
          <w:p w:rsidR="00AA4577" w:rsidRPr="00FD027A" w:rsidRDefault="00AA45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876</w:t>
            </w:r>
          </w:p>
        </w:tc>
        <w:tc>
          <w:tcPr>
            <w:tcW w:w="2240" w:type="dxa"/>
          </w:tcPr>
          <w:p w:rsidR="00AA4577" w:rsidRPr="00FD027A" w:rsidRDefault="00AA457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Радиальная, 11</w:t>
            </w:r>
          </w:p>
        </w:tc>
        <w:tc>
          <w:tcPr>
            <w:tcW w:w="1885" w:type="dxa"/>
          </w:tcPr>
          <w:p w:rsidR="00AA4577" w:rsidRPr="00FD027A" w:rsidRDefault="00AA4577" w:rsidP="008A16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AA4577" w:rsidRPr="00FD027A" w:rsidRDefault="00AA4577" w:rsidP="008A16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A4577" w:rsidRPr="000E7E86" w:rsidTr="009A1557">
        <w:tc>
          <w:tcPr>
            <w:tcW w:w="675" w:type="dxa"/>
          </w:tcPr>
          <w:p w:rsidR="00AA4577" w:rsidRPr="00FD027A" w:rsidRDefault="00AA457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A4577" w:rsidRPr="00FD027A" w:rsidRDefault="00FD027A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318" w:type="dxa"/>
            <w:vAlign w:val="center"/>
          </w:tcPr>
          <w:p w:rsidR="00AA4577" w:rsidRPr="00FD027A" w:rsidRDefault="00AA45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938</w:t>
            </w:r>
          </w:p>
        </w:tc>
        <w:tc>
          <w:tcPr>
            <w:tcW w:w="2240" w:type="dxa"/>
          </w:tcPr>
          <w:p w:rsidR="00AA4577" w:rsidRPr="00FD027A" w:rsidRDefault="00AA457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р-н Миллеровский, ст.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Железнодорожная, 81</w:t>
            </w:r>
          </w:p>
        </w:tc>
        <w:tc>
          <w:tcPr>
            <w:tcW w:w="1885" w:type="dxa"/>
          </w:tcPr>
          <w:p w:rsidR="00AA4577" w:rsidRPr="00FD027A" w:rsidRDefault="00AA4577" w:rsidP="008A16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AA4577" w:rsidRPr="00FD027A" w:rsidRDefault="00AA4577" w:rsidP="008A16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A4577" w:rsidRPr="000E7E86" w:rsidTr="009A1557">
        <w:tc>
          <w:tcPr>
            <w:tcW w:w="675" w:type="dxa"/>
          </w:tcPr>
          <w:p w:rsidR="00AA4577" w:rsidRPr="00FD027A" w:rsidRDefault="00AA457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A4577" w:rsidRPr="00FD027A" w:rsidRDefault="00FD027A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318" w:type="dxa"/>
            <w:vAlign w:val="center"/>
          </w:tcPr>
          <w:p w:rsidR="00AA4577" w:rsidRPr="00FD027A" w:rsidRDefault="00AA45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1096</w:t>
            </w:r>
          </w:p>
        </w:tc>
        <w:tc>
          <w:tcPr>
            <w:tcW w:w="2240" w:type="dxa"/>
          </w:tcPr>
          <w:p w:rsidR="00AA4577" w:rsidRPr="00FD027A" w:rsidRDefault="00AA457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добин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8</w:t>
            </w:r>
          </w:p>
        </w:tc>
        <w:tc>
          <w:tcPr>
            <w:tcW w:w="1885" w:type="dxa"/>
          </w:tcPr>
          <w:p w:rsidR="00AA4577" w:rsidRPr="00FD027A" w:rsidRDefault="00AA4577" w:rsidP="008A16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AA4577" w:rsidRPr="00FD027A" w:rsidRDefault="00AA4577" w:rsidP="008A16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A4577" w:rsidRPr="000E7E86" w:rsidTr="009A1557">
        <w:tc>
          <w:tcPr>
            <w:tcW w:w="675" w:type="dxa"/>
          </w:tcPr>
          <w:p w:rsidR="00AA4577" w:rsidRPr="00FD027A" w:rsidRDefault="00AA457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A4577" w:rsidRPr="00FD027A" w:rsidRDefault="00FD027A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318" w:type="dxa"/>
            <w:vAlign w:val="center"/>
          </w:tcPr>
          <w:p w:rsidR="00AA4577" w:rsidRPr="00FD027A" w:rsidRDefault="00AA45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1126</w:t>
            </w:r>
          </w:p>
        </w:tc>
        <w:tc>
          <w:tcPr>
            <w:tcW w:w="2240" w:type="dxa"/>
          </w:tcPr>
          <w:p w:rsidR="00AA4577" w:rsidRPr="00FD027A" w:rsidRDefault="00AA457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Победы, 21</w:t>
            </w:r>
          </w:p>
        </w:tc>
        <w:tc>
          <w:tcPr>
            <w:tcW w:w="1885" w:type="dxa"/>
          </w:tcPr>
          <w:p w:rsidR="00AA4577" w:rsidRPr="00FD027A" w:rsidRDefault="00AA4577" w:rsidP="008A16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AA4577" w:rsidRPr="00FD027A" w:rsidRDefault="00AA4577" w:rsidP="008A16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A4577" w:rsidRPr="000E7E86" w:rsidTr="009A1557">
        <w:tc>
          <w:tcPr>
            <w:tcW w:w="675" w:type="dxa"/>
          </w:tcPr>
          <w:p w:rsidR="00AA4577" w:rsidRPr="00FD027A" w:rsidRDefault="00AA457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A4577" w:rsidRPr="00FD027A" w:rsidRDefault="00FD027A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318" w:type="dxa"/>
            <w:vAlign w:val="center"/>
          </w:tcPr>
          <w:p w:rsidR="00AA4577" w:rsidRPr="00FD027A" w:rsidRDefault="00AA45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1156</w:t>
            </w:r>
          </w:p>
        </w:tc>
        <w:tc>
          <w:tcPr>
            <w:tcW w:w="2240" w:type="dxa"/>
          </w:tcPr>
          <w:p w:rsidR="00AA4577" w:rsidRPr="00FD027A" w:rsidRDefault="00AA457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Первомайская, 16</w:t>
            </w:r>
          </w:p>
        </w:tc>
        <w:tc>
          <w:tcPr>
            <w:tcW w:w="1885" w:type="dxa"/>
          </w:tcPr>
          <w:p w:rsidR="00AA4577" w:rsidRPr="00FD027A" w:rsidRDefault="00AA4577" w:rsidP="008A16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AA4577" w:rsidRPr="00FD027A" w:rsidRDefault="00AA4577" w:rsidP="008A16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A4577" w:rsidRPr="000E7E86" w:rsidTr="009A1557">
        <w:tc>
          <w:tcPr>
            <w:tcW w:w="675" w:type="dxa"/>
          </w:tcPr>
          <w:p w:rsidR="00AA4577" w:rsidRPr="00FD027A" w:rsidRDefault="00AA457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A4577" w:rsidRPr="00FD027A" w:rsidRDefault="00FD027A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318" w:type="dxa"/>
            <w:vAlign w:val="center"/>
          </w:tcPr>
          <w:p w:rsidR="00AA4577" w:rsidRPr="00FD027A" w:rsidRDefault="00AA45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1189</w:t>
            </w:r>
          </w:p>
        </w:tc>
        <w:tc>
          <w:tcPr>
            <w:tcW w:w="2240" w:type="dxa"/>
          </w:tcPr>
          <w:p w:rsidR="00AA4577" w:rsidRPr="00FD027A" w:rsidRDefault="00AA457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Миллеровский район, станица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Гагарина, 24</w:t>
            </w:r>
          </w:p>
        </w:tc>
        <w:tc>
          <w:tcPr>
            <w:tcW w:w="1885" w:type="dxa"/>
          </w:tcPr>
          <w:p w:rsidR="00AA4577" w:rsidRPr="00FD027A" w:rsidRDefault="00AA4577" w:rsidP="008A16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AA4577" w:rsidRPr="00FD027A" w:rsidRDefault="00AA4577" w:rsidP="008A16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A4577" w:rsidRPr="000E7E86" w:rsidTr="009A1557">
        <w:tc>
          <w:tcPr>
            <w:tcW w:w="675" w:type="dxa"/>
          </w:tcPr>
          <w:p w:rsidR="00AA4577" w:rsidRPr="00FD027A" w:rsidRDefault="00AA457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A4577" w:rsidRPr="00FD027A" w:rsidRDefault="00FD027A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318" w:type="dxa"/>
            <w:vAlign w:val="center"/>
          </w:tcPr>
          <w:p w:rsidR="00AA4577" w:rsidRPr="00FD027A" w:rsidRDefault="00AA45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1222</w:t>
            </w:r>
          </w:p>
        </w:tc>
        <w:tc>
          <w:tcPr>
            <w:tcW w:w="2240" w:type="dxa"/>
          </w:tcPr>
          <w:p w:rsidR="00AA4577" w:rsidRPr="00FD027A" w:rsidRDefault="00AA457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р-н Миллеровский, ст.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адовая, 2а</w:t>
            </w:r>
          </w:p>
        </w:tc>
        <w:tc>
          <w:tcPr>
            <w:tcW w:w="1885" w:type="dxa"/>
          </w:tcPr>
          <w:p w:rsidR="00AA4577" w:rsidRPr="00FD027A" w:rsidRDefault="00AA4577" w:rsidP="008A16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AA4577" w:rsidRPr="00FD027A" w:rsidRDefault="00AA4577" w:rsidP="008A16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A4577" w:rsidRPr="000E7E86" w:rsidTr="009A1557">
        <w:tc>
          <w:tcPr>
            <w:tcW w:w="675" w:type="dxa"/>
          </w:tcPr>
          <w:p w:rsidR="00AA4577" w:rsidRPr="00FD027A" w:rsidRDefault="00AA457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A4577" w:rsidRPr="00FD027A" w:rsidRDefault="00FD027A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318" w:type="dxa"/>
            <w:vAlign w:val="center"/>
          </w:tcPr>
          <w:p w:rsidR="00AA4577" w:rsidRPr="00FD027A" w:rsidRDefault="00AA45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1451</w:t>
            </w:r>
          </w:p>
        </w:tc>
        <w:tc>
          <w:tcPr>
            <w:tcW w:w="2240" w:type="dxa"/>
          </w:tcPr>
          <w:p w:rsidR="00AA4577" w:rsidRPr="00FD027A" w:rsidRDefault="00AA4577" w:rsidP="00AA4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Песчаная, 12, кв. 2</w:t>
            </w:r>
          </w:p>
        </w:tc>
        <w:tc>
          <w:tcPr>
            <w:tcW w:w="1885" w:type="dxa"/>
          </w:tcPr>
          <w:p w:rsidR="00AA4577" w:rsidRPr="00FD027A" w:rsidRDefault="00AA4577" w:rsidP="008A16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AA4577" w:rsidRPr="00FD027A" w:rsidRDefault="00AA4577" w:rsidP="008A16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A4577" w:rsidRPr="000E7E86" w:rsidTr="009A1557">
        <w:tc>
          <w:tcPr>
            <w:tcW w:w="675" w:type="dxa"/>
          </w:tcPr>
          <w:p w:rsidR="00AA4577" w:rsidRPr="00FD027A" w:rsidRDefault="00AA457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A4577" w:rsidRPr="00FD027A" w:rsidRDefault="00FD027A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318" w:type="dxa"/>
            <w:vAlign w:val="center"/>
          </w:tcPr>
          <w:p w:rsidR="00AA4577" w:rsidRPr="00FD027A" w:rsidRDefault="00AA45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3648</w:t>
            </w:r>
          </w:p>
        </w:tc>
        <w:tc>
          <w:tcPr>
            <w:tcW w:w="2240" w:type="dxa"/>
          </w:tcPr>
          <w:p w:rsidR="00AA4577" w:rsidRPr="00FD027A" w:rsidRDefault="00AA457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Миллеровский район, ст.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Дружбы, 12-а</w:t>
            </w:r>
          </w:p>
        </w:tc>
        <w:tc>
          <w:tcPr>
            <w:tcW w:w="1885" w:type="dxa"/>
          </w:tcPr>
          <w:p w:rsidR="00AA4577" w:rsidRPr="00FD027A" w:rsidRDefault="00AA4577" w:rsidP="008A16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AA4577" w:rsidRPr="00FD027A" w:rsidRDefault="00AA4577" w:rsidP="008A16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A4577" w:rsidRPr="000E7E86" w:rsidTr="009A1557">
        <w:tc>
          <w:tcPr>
            <w:tcW w:w="675" w:type="dxa"/>
          </w:tcPr>
          <w:p w:rsidR="00AA4577" w:rsidRPr="00FD027A" w:rsidRDefault="00AA457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A4577" w:rsidRPr="00FD027A" w:rsidRDefault="00FD027A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318" w:type="dxa"/>
            <w:vAlign w:val="center"/>
          </w:tcPr>
          <w:p w:rsidR="00AA4577" w:rsidRPr="00FD027A" w:rsidRDefault="00AA45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3659</w:t>
            </w:r>
          </w:p>
        </w:tc>
        <w:tc>
          <w:tcPr>
            <w:tcW w:w="2240" w:type="dxa"/>
          </w:tcPr>
          <w:p w:rsidR="00AA4577" w:rsidRPr="00FD027A" w:rsidRDefault="00AA457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кая область, Миллеровский район</w:t>
            </w:r>
          </w:p>
        </w:tc>
        <w:tc>
          <w:tcPr>
            <w:tcW w:w="1885" w:type="dxa"/>
          </w:tcPr>
          <w:p w:rsidR="00AA4577" w:rsidRPr="00FD027A" w:rsidRDefault="00AA4577" w:rsidP="008A16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AA4577" w:rsidRPr="00FD027A" w:rsidRDefault="00AA457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эксплуатации ВЛ-10 КВ №7 ПС «МАЛЬЧЕВСКАЯ»</w:t>
            </w:r>
          </w:p>
        </w:tc>
      </w:tr>
      <w:tr w:rsidR="00AA4577" w:rsidRPr="000E7E86" w:rsidTr="009A1557">
        <w:tc>
          <w:tcPr>
            <w:tcW w:w="675" w:type="dxa"/>
          </w:tcPr>
          <w:p w:rsidR="00AA4577" w:rsidRPr="00FD027A" w:rsidRDefault="00AA457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A4577" w:rsidRPr="00FD027A" w:rsidRDefault="00FD027A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318" w:type="dxa"/>
            <w:vAlign w:val="center"/>
          </w:tcPr>
          <w:p w:rsidR="00AA4577" w:rsidRPr="00FD027A" w:rsidRDefault="00AA45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353</w:t>
            </w:r>
          </w:p>
        </w:tc>
        <w:tc>
          <w:tcPr>
            <w:tcW w:w="2240" w:type="dxa"/>
          </w:tcPr>
          <w:p w:rsidR="00AA4577" w:rsidRPr="00FD027A" w:rsidRDefault="00AA457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нина</w:t>
            </w:r>
          </w:p>
        </w:tc>
        <w:tc>
          <w:tcPr>
            <w:tcW w:w="1885" w:type="dxa"/>
          </w:tcPr>
          <w:p w:rsidR="00AA4577" w:rsidRPr="00FD027A" w:rsidRDefault="00AA457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AA4577" w:rsidRPr="00FD027A" w:rsidRDefault="00AA457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памятника Клятва товарищей</w:t>
            </w:r>
          </w:p>
        </w:tc>
      </w:tr>
      <w:tr w:rsidR="00AA4577" w:rsidRPr="000E7E86" w:rsidTr="009A1557">
        <w:tc>
          <w:tcPr>
            <w:tcW w:w="675" w:type="dxa"/>
          </w:tcPr>
          <w:p w:rsidR="00AA4577" w:rsidRPr="00FD027A" w:rsidRDefault="00AA457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A4577" w:rsidRPr="00FD027A" w:rsidRDefault="00FD027A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318" w:type="dxa"/>
            <w:vAlign w:val="center"/>
          </w:tcPr>
          <w:p w:rsidR="00AA4577" w:rsidRPr="00FD027A" w:rsidRDefault="00AA45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362</w:t>
            </w:r>
          </w:p>
        </w:tc>
        <w:tc>
          <w:tcPr>
            <w:tcW w:w="2240" w:type="dxa"/>
          </w:tcPr>
          <w:p w:rsidR="00AA4577" w:rsidRPr="00FD027A" w:rsidRDefault="00AA457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осковская, 19-1а</w:t>
            </w:r>
          </w:p>
        </w:tc>
        <w:tc>
          <w:tcPr>
            <w:tcW w:w="1885" w:type="dxa"/>
          </w:tcPr>
          <w:p w:rsidR="00AA4577" w:rsidRPr="00FD027A" w:rsidRDefault="00AA457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AA4577" w:rsidRPr="00FD027A" w:rsidRDefault="00AA457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стоек надземного газопровода низкого давления</w:t>
            </w:r>
          </w:p>
        </w:tc>
      </w:tr>
      <w:tr w:rsidR="00AA4577" w:rsidRPr="000E7E86" w:rsidTr="009A1557">
        <w:tc>
          <w:tcPr>
            <w:tcW w:w="675" w:type="dxa"/>
          </w:tcPr>
          <w:p w:rsidR="00AA4577" w:rsidRPr="00FD027A" w:rsidRDefault="00AA457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A4577" w:rsidRPr="00FD027A" w:rsidRDefault="00FD027A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318" w:type="dxa"/>
            <w:vAlign w:val="center"/>
          </w:tcPr>
          <w:p w:rsidR="00AA4577" w:rsidRPr="00FD027A" w:rsidRDefault="00AA45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367</w:t>
            </w:r>
          </w:p>
        </w:tc>
        <w:tc>
          <w:tcPr>
            <w:tcW w:w="2240" w:type="dxa"/>
          </w:tcPr>
          <w:p w:rsidR="00AA4577" w:rsidRPr="00FD027A" w:rsidRDefault="00AA457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осковская, д 6-26</w:t>
            </w:r>
          </w:p>
        </w:tc>
        <w:tc>
          <w:tcPr>
            <w:tcW w:w="1885" w:type="dxa"/>
          </w:tcPr>
          <w:p w:rsidR="00AA4577" w:rsidRPr="00FD027A" w:rsidRDefault="00AA4577" w:rsidP="008A16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AA4577" w:rsidRPr="00FD027A" w:rsidRDefault="00AA4577" w:rsidP="008A16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стоек надземного газопровода низкого давления</w:t>
            </w:r>
          </w:p>
        </w:tc>
      </w:tr>
      <w:tr w:rsidR="00AA4577" w:rsidRPr="000E7E86" w:rsidTr="009A1557">
        <w:tc>
          <w:tcPr>
            <w:tcW w:w="675" w:type="dxa"/>
          </w:tcPr>
          <w:p w:rsidR="00AA4577" w:rsidRPr="00FD027A" w:rsidRDefault="00AA457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A4577" w:rsidRPr="00FD027A" w:rsidRDefault="00FD027A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318" w:type="dxa"/>
            <w:vAlign w:val="center"/>
          </w:tcPr>
          <w:p w:rsidR="00AA4577" w:rsidRPr="00FD027A" w:rsidRDefault="00AA45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483</w:t>
            </w:r>
          </w:p>
        </w:tc>
        <w:tc>
          <w:tcPr>
            <w:tcW w:w="2240" w:type="dxa"/>
          </w:tcPr>
          <w:p w:rsidR="00AA4577" w:rsidRPr="00FD027A" w:rsidRDefault="00AA457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Миллеровский р-н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осковская, 6</w:t>
            </w:r>
          </w:p>
        </w:tc>
        <w:tc>
          <w:tcPr>
            <w:tcW w:w="1885" w:type="dxa"/>
          </w:tcPr>
          <w:p w:rsidR="00AA4577" w:rsidRPr="00FD027A" w:rsidRDefault="00AA4577" w:rsidP="008A16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AA4577" w:rsidRPr="00FD027A" w:rsidRDefault="00AA4577" w:rsidP="008A16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A4577" w:rsidRPr="000E7E86" w:rsidTr="009A1557">
        <w:tc>
          <w:tcPr>
            <w:tcW w:w="675" w:type="dxa"/>
          </w:tcPr>
          <w:p w:rsidR="00AA4577" w:rsidRPr="00FD027A" w:rsidRDefault="00AA457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A4577" w:rsidRPr="00FD027A" w:rsidRDefault="00FD027A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318" w:type="dxa"/>
            <w:vAlign w:val="center"/>
          </w:tcPr>
          <w:p w:rsidR="00AA4577" w:rsidRPr="00FD027A" w:rsidRDefault="00AA45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484</w:t>
            </w:r>
          </w:p>
        </w:tc>
        <w:tc>
          <w:tcPr>
            <w:tcW w:w="2240" w:type="dxa"/>
          </w:tcPr>
          <w:p w:rsidR="00AA4577" w:rsidRPr="00FD027A" w:rsidRDefault="00AA457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Миллеровский р-н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осковская, 4</w:t>
            </w:r>
          </w:p>
        </w:tc>
        <w:tc>
          <w:tcPr>
            <w:tcW w:w="1885" w:type="dxa"/>
          </w:tcPr>
          <w:p w:rsidR="00AA4577" w:rsidRPr="00FD027A" w:rsidRDefault="00AA4577" w:rsidP="008A16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AA4577" w:rsidRPr="00FD027A" w:rsidRDefault="00AA4577" w:rsidP="008A16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A4577" w:rsidRPr="000E7E86" w:rsidTr="009A1557">
        <w:tc>
          <w:tcPr>
            <w:tcW w:w="675" w:type="dxa"/>
          </w:tcPr>
          <w:p w:rsidR="00AA4577" w:rsidRPr="00FD027A" w:rsidRDefault="00AA457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A4577" w:rsidRPr="00FD027A" w:rsidRDefault="00FD027A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318" w:type="dxa"/>
            <w:vAlign w:val="center"/>
          </w:tcPr>
          <w:p w:rsidR="00AA4577" w:rsidRPr="00FD027A" w:rsidRDefault="00AA45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535</w:t>
            </w:r>
          </w:p>
        </w:tc>
        <w:tc>
          <w:tcPr>
            <w:tcW w:w="2240" w:type="dxa"/>
          </w:tcPr>
          <w:p w:rsidR="00AA4577" w:rsidRPr="00FD027A" w:rsidRDefault="00AA457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Ростовская область, Миллеровский район, Мальчевское сельское поселение, станица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ица Дружбы, 14</w:t>
            </w:r>
          </w:p>
        </w:tc>
        <w:tc>
          <w:tcPr>
            <w:tcW w:w="1885" w:type="dxa"/>
          </w:tcPr>
          <w:p w:rsidR="00AA4577" w:rsidRPr="00FD027A" w:rsidRDefault="00AA4577" w:rsidP="008A16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AA4577" w:rsidRPr="00FD027A" w:rsidRDefault="00AA4577" w:rsidP="008A16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A4577" w:rsidRPr="000E7E86" w:rsidTr="009A1557">
        <w:tc>
          <w:tcPr>
            <w:tcW w:w="675" w:type="dxa"/>
          </w:tcPr>
          <w:p w:rsidR="00AA4577" w:rsidRPr="00FD027A" w:rsidRDefault="00AA457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A4577" w:rsidRPr="00FD027A" w:rsidRDefault="00FD027A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318" w:type="dxa"/>
            <w:vAlign w:val="center"/>
          </w:tcPr>
          <w:p w:rsidR="00AA4577" w:rsidRPr="00FD027A" w:rsidRDefault="00AA45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625</w:t>
            </w:r>
          </w:p>
        </w:tc>
        <w:tc>
          <w:tcPr>
            <w:tcW w:w="2240" w:type="dxa"/>
          </w:tcPr>
          <w:p w:rsidR="00AA4577" w:rsidRPr="00FD027A" w:rsidRDefault="00AA457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Ростовская область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Л-10кВ №6 ПС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</w:p>
        </w:tc>
        <w:tc>
          <w:tcPr>
            <w:tcW w:w="1885" w:type="dxa"/>
          </w:tcPr>
          <w:p w:rsidR="00AA4577" w:rsidRPr="00FD027A" w:rsidRDefault="00AA457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AA4577" w:rsidRPr="00FD027A" w:rsidRDefault="00AA457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но-технические объекты и сооружения, обеспечивающие реализацию разрешенного использования недвижимости в территориальной зоне (электр</w:t>
            </w:r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одо-, тепло-, газоснабжение, канализация, телефонизация и т.д.)</w:t>
            </w:r>
          </w:p>
        </w:tc>
      </w:tr>
      <w:tr w:rsidR="00AA4577" w:rsidRPr="000E7E86" w:rsidTr="009A1557">
        <w:tc>
          <w:tcPr>
            <w:tcW w:w="675" w:type="dxa"/>
          </w:tcPr>
          <w:p w:rsidR="00AA4577" w:rsidRPr="00FD027A" w:rsidRDefault="00AA457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A4577" w:rsidRPr="00FD027A" w:rsidRDefault="00FD027A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318" w:type="dxa"/>
            <w:vAlign w:val="center"/>
          </w:tcPr>
          <w:p w:rsidR="00AA4577" w:rsidRPr="00FD027A" w:rsidRDefault="00AA45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642</w:t>
            </w:r>
          </w:p>
        </w:tc>
        <w:tc>
          <w:tcPr>
            <w:tcW w:w="2240" w:type="dxa"/>
          </w:tcPr>
          <w:p w:rsidR="00AA4577" w:rsidRPr="00FD027A" w:rsidRDefault="00AA457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р-н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альского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 85</w:t>
            </w:r>
          </w:p>
        </w:tc>
        <w:tc>
          <w:tcPr>
            <w:tcW w:w="1885" w:type="dxa"/>
          </w:tcPr>
          <w:p w:rsidR="00AA4577" w:rsidRPr="00FD027A" w:rsidRDefault="00AA4577" w:rsidP="008A16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AA4577" w:rsidRPr="00FD027A" w:rsidRDefault="00AA4577" w:rsidP="008A16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A4577" w:rsidRPr="000E7E86" w:rsidTr="009A1557">
        <w:tc>
          <w:tcPr>
            <w:tcW w:w="675" w:type="dxa"/>
          </w:tcPr>
          <w:p w:rsidR="00AA4577" w:rsidRPr="00FD027A" w:rsidRDefault="00AA457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A4577" w:rsidRPr="00FD027A" w:rsidRDefault="00FD027A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318" w:type="dxa"/>
            <w:vAlign w:val="center"/>
          </w:tcPr>
          <w:p w:rsidR="00AA4577" w:rsidRPr="00FD027A" w:rsidRDefault="00AA45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699</w:t>
            </w:r>
          </w:p>
        </w:tc>
        <w:tc>
          <w:tcPr>
            <w:tcW w:w="2240" w:type="dxa"/>
          </w:tcPr>
          <w:p w:rsidR="00AA4577" w:rsidRPr="00FD027A" w:rsidRDefault="00AA457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Ростовская область, Миллеровский район, Мальчевское сельское поселение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Октябрьская</w:t>
            </w:r>
          </w:p>
        </w:tc>
        <w:tc>
          <w:tcPr>
            <w:tcW w:w="1885" w:type="dxa"/>
          </w:tcPr>
          <w:p w:rsidR="00AA4577" w:rsidRPr="00FD027A" w:rsidRDefault="00AA457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AA4577" w:rsidRPr="00FD027A" w:rsidRDefault="00AA457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A4577" w:rsidRPr="000E7E86" w:rsidTr="009A1557">
        <w:tc>
          <w:tcPr>
            <w:tcW w:w="675" w:type="dxa"/>
          </w:tcPr>
          <w:p w:rsidR="00AA4577" w:rsidRPr="00FD027A" w:rsidRDefault="00AA457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A4577" w:rsidRPr="00FD027A" w:rsidRDefault="00FD027A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318" w:type="dxa"/>
            <w:vAlign w:val="center"/>
          </w:tcPr>
          <w:p w:rsidR="00AA4577" w:rsidRPr="00FD027A" w:rsidRDefault="00AA45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712</w:t>
            </w:r>
          </w:p>
        </w:tc>
        <w:tc>
          <w:tcPr>
            <w:tcW w:w="2240" w:type="dxa"/>
          </w:tcPr>
          <w:p w:rsidR="00AA4577" w:rsidRPr="00FD027A" w:rsidRDefault="00AA457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остовская область, Миллеровский район, Мальчевское сельское поселение, в границах кадастрового квартала 61:22:0070101</w:t>
            </w:r>
          </w:p>
        </w:tc>
        <w:tc>
          <w:tcPr>
            <w:tcW w:w="1885" w:type="dxa"/>
          </w:tcPr>
          <w:p w:rsidR="00AA4577" w:rsidRPr="00FD027A" w:rsidRDefault="00AA457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AA4577" w:rsidRPr="00FD027A" w:rsidRDefault="00AA4577" w:rsidP="00AA4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</w:tr>
      <w:tr w:rsidR="00AA4577" w:rsidRPr="000E7E86" w:rsidTr="009A1557">
        <w:tc>
          <w:tcPr>
            <w:tcW w:w="675" w:type="dxa"/>
          </w:tcPr>
          <w:p w:rsidR="00AA4577" w:rsidRPr="00FD027A" w:rsidRDefault="00AA457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A4577" w:rsidRPr="00FD027A" w:rsidRDefault="00FD027A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318" w:type="dxa"/>
            <w:vAlign w:val="center"/>
          </w:tcPr>
          <w:p w:rsidR="00AA4577" w:rsidRPr="00FD027A" w:rsidRDefault="00AA45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070101:4723</w:t>
            </w:r>
          </w:p>
        </w:tc>
        <w:tc>
          <w:tcPr>
            <w:tcW w:w="2240" w:type="dxa"/>
          </w:tcPr>
          <w:p w:rsidR="00AA4577" w:rsidRPr="00FD027A" w:rsidRDefault="00AA457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</w:t>
            </w: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стовская область, Миллеровский район, Мальчевское сельское поселение, в границах кадастрового квартала 61:22:0070101</w:t>
            </w:r>
          </w:p>
        </w:tc>
        <w:tc>
          <w:tcPr>
            <w:tcW w:w="1885" w:type="dxa"/>
          </w:tcPr>
          <w:p w:rsidR="00AA4577" w:rsidRPr="00FD027A" w:rsidRDefault="00AA4577" w:rsidP="008A16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емли населённых </w:t>
            </w: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885" w:type="dxa"/>
          </w:tcPr>
          <w:p w:rsidR="00AA4577" w:rsidRPr="00FD027A" w:rsidRDefault="00AA4577" w:rsidP="008A16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ля ведения </w:t>
            </w: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ичного подсобного хозяйства (приусадебный земельный участок)</w:t>
            </w:r>
          </w:p>
        </w:tc>
      </w:tr>
      <w:tr w:rsidR="008D2BC1" w:rsidRPr="000E7E86" w:rsidTr="009A1557">
        <w:tc>
          <w:tcPr>
            <w:tcW w:w="675" w:type="dxa"/>
          </w:tcPr>
          <w:p w:rsidR="008D2BC1" w:rsidRPr="00FD027A" w:rsidRDefault="008D2BC1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D2BC1" w:rsidRPr="00FD027A" w:rsidRDefault="00FD027A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318" w:type="dxa"/>
            <w:vAlign w:val="center"/>
          </w:tcPr>
          <w:p w:rsidR="008D2BC1" w:rsidRPr="00FD027A" w:rsidRDefault="008D2B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:22:0070101:5017           </w:t>
            </w:r>
          </w:p>
        </w:tc>
        <w:tc>
          <w:tcPr>
            <w:tcW w:w="2240" w:type="dxa"/>
          </w:tcPr>
          <w:p w:rsidR="008D2BC1" w:rsidRPr="00FD027A" w:rsidRDefault="008D2BC1" w:rsidP="008A16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остовская область, Миллеровский район, Мальчевское сельское поселение, в границах кадастрового квартала 61:22:0070101</w:t>
            </w:r>
          </w:p>
        </w:tc>
        <w:tc>
          <w:tcPr>
            <w:tcW w:w="1885" w:type="dxa"/>
          </w:tcPr>
          <w:p w:rsidR="008D2BC1" w:rsidRPr="00FD027A" w:rsidRDefault="008D2BC1" w:rsidP="008A16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85" w:type="dxa"/>
          </w:tcPr>
          <w:p w:rsidR="008D2BC1" w:rsidRPr="00FD027A" w:rsidRDefault="008D2BC1" w:rsidP="008A16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</w:tr>
      <w:tr w:rsidR="00AA4577" w:rsidRPr="000E7E86" w:rsidTr="009A1557">
        <w:tc>
          <w:tcPr>
            <w:tcW w:w="675" w:type="dxa"/>
          </w:tcPr>
          <w:p w:rsidR="00AA4577" w:rsidRPr="00FD027A" w:rsidRDefault="00AA4577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A4577" w:rsidRPr="00FD027A" w:rsidRDefault="00FD027A" w:rsidP="00C9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318" w:type="dxa"/>
            <w:vAlign w:val="center"/>
          </w:tcPr>
          <w:p w:rsidR="00AA4577" w:rsidRPr="00FD027A" w:rsidRDefault="00AA45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2:0600013:389</w:t>
            </w:r>
          </w:p>
        </w:tc>
        <w:tc>
          <w:tcPr>
            <w:tcW w:w="2240" w:type="dxa"/>
          </w:tcPr>
          <w:p w:rsidR="00AA4577" w:rsidRPr="00FD027A" w:rsidRDefault="008D2BC1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р-н. Миллеровский,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Киевская, кв. 30</w:t>
            </w:r>
          </w:p>
        </w:tc>
        <w:tc>
          <w:tcPr>
            <w:tcW w:w="1885" w:type="dxa"/>
          </w:tcPr>
          <w:p w:rsidR="008D2BC1" w:rsidRPr="00FD027A" w:rsidRDefault="008D2BC1" w:rsidP="008D2B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  <w:p w:rsidR="00AA4577" w:rsidRPr="00FD027A" w:rsidRDefault="00AA4577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</w:tcPr>
          <w:p w:rsidR="00AA4577" w:rsidRPr="00FD027A" w:rsidRDefault="008D2BC1" w:rsidP="0047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эксплуатации телятника </w:t>
            </w:r>
            <w:proofErr w:type="spellStart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ащивания</w:t>
            </w:r>
            <w:proofErr w:type="spellEnd"/>
            <w:r w:rsidRPr="00FD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500 голов</w:t>
            </w:r>
          </w:p>
        </w:tc>
      </w:tr>
      <w:tr w:rsidR="00AA4577" w:rsidRPr="000E7E86" w:rsidTr="00AD70F3">
        <w:tc>
          <w:tcPr>
            <w:tcW w:w="675" w:type="dxa"/>
          </w:tcPr>
          <w:p w:rsidR="00AA4577" w:rsidRDefault="00AA4577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895" w:type="dxa"/>
            <w:gridSpan w:val="5"/>
          </w:tcPr>
          <w:p w:rsidR="00AA4577" w:rsidRDefault="00AA4577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>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время приема заинтересованных лиц для ознакомления с поступившим ходатайством об установлении публичного сервиту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A4577" w:rsidRDefault="00AA4577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577" w:rsidRDefault="00AA4577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sz w:val="28"/>
                <w:szCs w:val="28"/>
              </w:rPr>
              <w:t>Администрация Миллер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дрес: 346130, Ростовская область, г. Миллерово, ул. Ленина, 6, 3 этаж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28; время прием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-ч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:00-16:00, перерыв 13:00-13:45, контактный телефон: </w:t>
            </w:r>
          </w:p>
          <w:p w:rsidR="00AA4577" w:rsidRDefault="00AA4577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 (86385) 2-81-70.</w:t>
            </w:r>
          </w:p>
          <w:p w:rsidR="00AA4577" w:rsidRPr="00923623" w:rsidRDefault="00AA4577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577" w:rsidRPr="000E7E86" w:rsidTr="00AD70F3">
        <w:tc>
          <w:tcPr>
            <w:tcW w:w="675" w:type="dxa"/>
          </w:tcPr>
          <w:p w:rsidR="00AA4577" w:rsidRPr="00846A19" w:rsidRDefault="00AA4577" w:rsidP="00846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895" w:type="dxa"/>
            <w:gridSpan w:val="5"/>
          </w:tcPr>
          <w:p w:rsidR="00AA4577" w:rsidRDefault="00AA4577" w:rsidP="00846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Срок подачи заявлений об учете прав на земельные участки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которых испрашивается публичный сервитут:</w:t>
            </w:r>
          </w:p>
          <w:p w:rsidR="00AA4577" w:rsidRPr="00846A19" w:rsidRDefault="00AA4577" w:rsidP="00846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577" w:rsidRDefault="00AA4577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A19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846A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46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46A19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опубликования сообщения о возможном установлении сервитута в порядке, установленном для официального опубликования (обнародования) правовых актов поселения по месту нах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  <w:r w:rsidRPr="00846A19">
              <w:rPr>
                <w:rFonts w:ascii="Times New Roman" w:hAnsi="Times New Roman" w:cs="Times New Roman"/>
                <w:sz w:val="28"/>
                <w:szCs w:val="28"/>
              </w:rPr>
              <w:t xml:space="preserve">, указ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ункте 3 настоящего сообщения.</w:t>
            </w:r>
          </w:p>
          <w:p w:rsidR="00AA4577" w:rsidRPr="000E7E86" w:rsidRDefault="00AA4577" w:rsidP="0084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77" w:rsidRPr="000E7E86" w:rsidTr="00AD70F3">
        <w:tc>
          <w:tcPr>
            <w:tcW w:w="675" w:type="dxa"/>
          </w:tcPr>
          <w:p w:rsidR="00AA4577" w:rsidRDefault="00AA4577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895" w:type="dxa"/>
            <w:gridSpan w:val="5"/>
          </w:tcPr>
          <w:p w:rsidR="00AA4577" w:rsidRDefault="00AA4577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фициальные сайты в информ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но-телекоммуникационной сети «Интернет»</w:t>
            </w: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а которых размещается сообщение о поступившем </w:t>
            </w:r>
            <w:proofErr w:type="gramStart"/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ходатайстве</w:t>
            </w:r>
            <w:proofErr w:type="gramEnd"/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 у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овлении публичного сервитута:</w:t>
            </w:r>
          </w:p>
          <w:p w:rsidR="00AA4577" w:rsidRDefault="00AA4577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027A" w:rsidRDefault="00FD027A" w:rsidP="0058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E920EB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millerovo.donland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AA4577" w:rsidRPr="00FD027A" w:rsidRDefault="00FD027A" w:rsidP="0058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FD027A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malchevskoe.ru/</w:t>
              </w:r>
            </w:hyperlink>
          </w:p>
          <w:p w:rsidR="00FD027A" w:rsidRPr="00FD027A" w:rsidRDefault="00FD027A" w:rsidP="0058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FD027A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adm-kolodezi.ru/</w:t>
              </w:r>
            </w:hyperlink>
          </w:p>
          <w:p w:rsidR="00FD027A" w:rsidRPr="00FD027A" w:rsidRDefault="00FD027A" w:rsidP="0058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FD027A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www.turilovskoesp.ru/</w:t>
              </w:r>
            </w:hyperlink>
          </w:p>
          <w:p w:rsidR="00FD027A" w:rsidRPr="007B484F" w:rsidRDefault="00FD027A" w:rsidP="0058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577" w:rsidRPr="000E7E86" w:rsidTr="00AD70F3">
        <w:tc>
          <w:tcPr>
            <w:tcW w:w="675" w:type="dxa"/>
          </w:tcPr>
          <w:p w:rsidR="00AA4577" w:rsidRDefault="00AA4577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8895" w:type="dxa"/>
            <w:gridSpan w:val="5"/>
          </w:tcPr>
          <w:p w:rsidR="00AA4577" w:rsidRDefault="00AA4577" w:rsidP="00F65B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квизиты решения об утвержден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кументации по планировк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рритории</w:t>
            </w:r>
            <w:r w:rsidRPr="00F65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сведения об официальном сайте в информационно-телекоммуникационной сети «Интернет», на котором размещен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казанное решение:</w:t>
            </w:r>
          </w:p>
          <w:p w:rsidR="00AA4577" w:rsidRDefault="00AA4577" w:rsidP="00F65B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A4577" w:rsidRPr="00FD027A" w:rsidRDefault="00FD027A" w:rsidP="00F65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иллеровского района от 25.05.2021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448 «Об утверждении проекта планировки и межевания территории линейного объекта «Водоснабжение ст. </w:t>
            </w:r>
            <w:proofErr w:type="spellStart"/>
            <w:r w:rsidRPr="00FD027A">
              <w:rPr>
                <w:rFonts w:ascii="Times New Roman" w:hAnsi="Times New Roman" w:cs="Times New Roman"/>
                <w:sz w:val="28"/>
                <w:szCs w:val="28"/>
              </w:rPr>
              <w:t>Мальчевская</w:t>
            </w:r>
            <w:proofErr w:type="spellEnd"/>
            <w:r w:rsidRPr="00FD027A">
              <w:rPr>
                <w:rFonts w:ascii="Times New Roman" w:hAnsi="Times New Roman" w:cs="Times New Roman"/>
                <w:sz w:val="28"/>
                <w:szCs w:val="28"/>
              </w:rPr>
              <w:t xml:space="preserve"> Миллеровского района Ростовской области»</w:t>
            </w:r>
            <w:r w:rsidR="00AA4577" w:rsidRPr="00FD027A"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D02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A4577" w:rsidRPr="00FD0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Pr="00FD027A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millerovo.donland.ru</w:t>
              </w:r>
            </w:hyperlink>
          </w:p>
          <w:p w:rsidR="00FD027A" w:rsidRDefault="00FD027A" w:rsidP="00F65B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A4577" w:rsidRPr="000E7E86" w:rsidTr="00AD70F3">
        <w:tc>
          <w:tcPr>
            <w:tcW w:w="675" w:type="dxa"/>
          </w:tcPr>
          <w:p w:rsidR="00AA4577" w:rsidRPr="002B0046" w:rsidRDefault="00FD027A" w:rsidP="00AD21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  <w:r w:rsidR="00AA4577" w:rsidRPr="002B004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895" w:type="dxa"/>
            <w:gridSpan w:val="5"/>
          </w:tcPr>
          <w:p w:rsidR="00AA4577" w:rsidRDefault="00AA4577" w:rsidP="001E6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046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ое описание м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</w:t>
            </w:r>
            <w:r w:rsidRPr="002B00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ения границ публичного сервитута, а такж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хема расположения</w:t>
            </w:r>
            <w:r w:rsidRPr="002B00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ниц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бличного сервитута, приведены в приложении.</w:t>
            </w:r>
          </w:p>
          <w:p w:rsidR="00AA4577" w:rsidRPr="002B0046" w:rsidRDefault="00AA4577" w:rsidP="00314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96D41" w:rsidRPr="002B0046" w:rsidRDefault="00C96D41" w:rsidP="002B0046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</w:p>
    <w:sectPr w:rsidR="00C96D41" w:rsidRPr="002B0046" w:rsidSect="003E25B2">
      <w:headerReference w:type="even" r:id="rId13"/>
      <w:headerReference w:type="default" r:id="rId14"/>
      <w:type w:val="continuous"/>
      <w:pgSz w:w="11906" w:h="16838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E11" w:rsidRDefault="00B82E11" w:rsidP="00BA01E6">
      <w:pPr>
        <w:spacing w:line="240" w:lineRule="auto"/>
      </w:pPr>
      <w:r>
        <w:separator/>
      </w:r>
    </w:p>
  </w:endnote>
  <w:endnote w:type="continuationSeparator" w:id="0">
    <w:p w:rsidR="00B82E11" w:rsidRDefault="00B82E11" w:rsidP="00BA01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E11" w:rsidRDefault="00B82E11" w:rsidP="00BA01E6">
      <w:pPr>
        <w:spacing w:line="240" w:lineRule="auto"/>
      </w:pPr>
      <w:r>
        <w:separator/>
      </w:r>
    </w:p>
  </w:footnote>
  <w:footnote w:type="continuationSeparator" w:id="0">
    <w:p w:rsidR="00B82E11" w:rsidRDefault="00B82E11" w:rsidP="00BA01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557" w:rsidRDefault="009A1557" w:rsidP="00D05E64">
    <w:pPr>
      <w:pStyle w:val="a3"/>
      <w:framePr w:wrap="around" w:vAnchor="text" w:hAnchor="margin" w:xAlign="right" w:y="1"/>
      <w:rPr>
        <w:rStyle w:val="a5"/>
      </w:rPr>
    </w:pPr>
  </w:p>
  <w:p w:rsidR="009A1557" w:rsidRDefault="009A1557" w:rsidP="00D05E6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1686"/>
      <w:docPartObj>
        <w:docPartGallery w:val="Page Numbers (Top of Page)"/>
        <w:docPartUnique/>
      </w:docPartObj>
    </w:sdtPr>
    <w:sdtEndPr/>
    <w:sdtContent>
      <w:p w:rsidR="009A1557" w:rsidRDefault="009A15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27A">
          <w:rPr>
            <w:noProof/>
          </w:rPr>
          <w:t>15</w:t>
        </w:r>
        <w:r>
          <w:fldChar w:fldCharType="end"/>
        </w:r>
      </w:p>
    </w:sdtContent>
  </w:sdt>
  <w:p w:rsidR="009A1557" w:rsidRDefault="009A15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E6"/>
    <w:rsid w:val="00013300"/>
    <w:rsid w:val="000222C0"/>
    <w:rsid w:val="00024473"/>
    <w:rsid w:val="00024B3A"/>
    <w:rsid w:val="00030964"/>
    <w:rsid w:val="0005157C"/>
    <w:rsid w:val="000878FC"/>
    <w:rsid w:val="00087A0F"/>
    <w:rsid w:val="0009039B"/>
    <w:rsid w:val="000B64C2"/>
    <w:rsid w:val="000C14FB"/>
    <w:rsid w:val="000C68E5"/>
    <w:rsid w:val="000D21C2"/>
    <w:rsid w:val="000D2F2F"/>
    <w:rsid w:val="000E0C26"/>
    <w:rsid w:val="000E6150"/>
    <w:rsid w:val="000E7E86"/>
    <w:rsid w:val="00130F21"/>
    <w:rsid w:val="00143777"/>
    <w:rsid w:val="00150E45"/>
    <w:rsid w:val="00157292"/>
    <w:rsid w:val="00164FCF"/>
    <w:rsid w:val="00172F30"/>
    <w:rsid w:val="001778DD"/>
    <w:rsid w:val="00191619"/>
    <w:rsid w:val="001A2C97"/>
    <w:rsid w:val="001B03A1"/>
    <w:rsid w:val="001B5404"/>
    <w:rsid w:val="001E1E0D"/>
    <w:rsid w:val="001E265A"/>
    <w:rsid w:val="001E66D4"/>
    <w:rsid w:val="001F5457"/>
    <w:rsid w:val="0022746A"/>
    <w:rsid w:val="002343F5"/>
    <w:rsid w:val="00246A5B"/>
    <w:rsid w:val="002534D7"/>
    <w:rsid w:val="00263FAC"/>
    <w:rsid w:val="002B0046"/>
    <w:rsid w:val="002B31F3"/>
    <w:rsid w:val="002D3294"/>
    <w:rsid w:val="002D32D8"/>
    <w:rsid w:val="002E0025"/>
    <w:rsid w:val="002E472A"/>
    <w:rsid w:val="002E6961"/>
    <w:rsid w:val="0030051E"/>
    <w:rsid w:val="0031428F"/>
    <w:rsid w:val="0031446C"/>
    <w:rsid w:val="003246F5"/>
    <w:rsid w:val="0035366D"/>
    <w:rsid w:val="00372B98"/>
    <w:rsid w:val="003739E9"/>
    <w:rsid w:val="003911BB"/>
    <w:rsid w:val="003943CB"/>
    <w:rsid w:val="003969B3"/>
    <w:rsid w:val="003977DE"/>
    <w:rsid w:val="003B779D"/>
    <w:rsid w:val="003D493D"/>
    <w:rsid w:val="003E25B2"/>
    <w:rsid w:val="00417EF8"/>
    <w:rsid w:val="00436EBF"/>
    <w:rsid w:val="00451427"/>
    <w:rsid w:val="00457569"/>
    <w:rsid w:val="00477343"/>
    <w:rsid w:val="00481DB1"/>
    <w:rsid w:val="004B68C9"/>
    <w:rsid w:val="004E3A42"/>
    <w:rsid w:val="005019FE"/>
    <w:rsid w:val="005023EA"/>
    <w:rsid w:val="0051378D"/>
    <w:rsid w:val="00516D2B"/>
    <w:rsid w:val="005236FE"/>
    <w:rsid w:val="005328D9"/>
    <w:rsid w:val="00543E44"/>
    <w:rsid w:val="00553A6C"/>
    <w:rsid w:val="00557164"/>
    <w:rsid w:val="005770FB"/>
    <w:rsid w:val="00580E7C"/>
    <w:rsid w:val="005824C4"/>
    <w:rsid w:val="005B4355"/>
    <w:rsid w:val="005D3F54"/>
    <w:rsid w:val="005E6DBB"/>
    <w:rsid w:val="0063495C"/>
    <w:rsid w:val="00641E82"/>
    <w:rsid w:val="006434B0"/>
    <w:rsid w:val="006500D1"/>
    <w:rsid w:val="00654C81"/>
    <w:rsid w:val="00663B4F"/>
    <w:rsid w:val="00686395"/>
    <w:rsid w:val="006976FB"/>
    <w:rsid w:val="006A68B4"/>
    <w:rsid w:val="006E0B03"/>
    <w:rsid w:val="00710E28"/>
    <w:rsid w:val="00730264"/>
    <w:rsid w:val="00740A21"/>
    <w:rsid w:val="00742542"/>
    <w:rsid w:val="00751ECD"/>
    <w:rsid w:val="0078536C"/>
    <w:rsid w:val="0079269F"/>
    <w:rsid w:val="00793F49"/>
    <w:rsid w:val="007B484F"/>
    <w:rsid w:val="007B5B50"/>
    <w:rsid w:val="007B6579"/>
    <w:rsid w:val="007C0AEB"/>
    <w:rsid w:val="007D3798"/>
    <w:rsid w:val="0081315D"/>
    <w:rsid w:val="008171DD"/>
    <w:rsid w:val="008342FC"/>
    <w:rsid w:val="00846A19"/>
    <w:rsid w:val="008472D6"/>
    <w:rsid w:val="00865AC2"/>
    <w:rsid w:val="0089597C"/>
    <w:rsid w:val="0089771D"/>
    <w:rsid w:val="008D2BC1"/>
    <w:rsid w:val="008D6E85"/>
    <w:rsid w:val="00923623"/>
    <w:rsid w:val="009343E7"/>
    <w:rsid w:val="00941431"/>
    <w:rsid w:val="00993591"/>
    <w:rsid w:val="00996351"/>
    <w:rsid w:val="009A1557"/>
    <w:rsid w:val="009A2782"/>
    <w:rsid w:val="009C7BA5"/>
    <w:rsid w:val="009F7A87"/>
    <w:rsid w:val="00A14517"/>
    <w:rsid w:val="00A1468E"/>
    <w:rsid w:val="00A41BBB"/>
    <w:rsid w:val="00A56E6C"/>
    <w:rsid w:val="00A617B1"/>
    <w:rsid w:val="00A640A8"/>
    <w:rsid w:val="00A83F30"/>
    <w:rsid w:val="00AA4577"/>
    <w:rsid w:val="00AB32C8"/>
    <w:rsid w:val="00AB5C26"/>
    <w:rsid w:val="00AD21A9"/>
    <w:rsid w:val="00AD70F3"/>
    <w:rsid w:val="00AE0E00"/>
    <w:rsid w:val="00AE1D20"/>
    <w:rsid w:val="00B40F70"/>
    <w:rsid w:val="00B62F94"/>
    <w:rsid w:val="00B718FF"/>
    <w:rsid w:val="00B82E11"/>
    <w:rsid w:val="00BA01E6"/>
    <w:rsid w:val="00BB7C63"/>
    <w:rsid w:val="00BC334C"/>
    <w:rsid w:val="00BF626E"/>
    <w:rsid w:val="00C00D7D"/>
    <w:rsid w:val="00C046F8"/>
    <w:rsid w:val="00C07558"/>
    <w:rsid w:val="00C12CDA"/>
    <w:rsid w:val="00C21873"/>
    <w:rsid w:val="00C52CC5"/>
    <w:rsid w:val="00C54E3F"/>
    <w:rsid w:val="00C60138"/>
    <w:rsid w:val="00C81489"/>
    <w:rsid w:val="00C82C13"/>
    <w:rsid w:val="00C96D41"/>
    <w:rsid w:val="00CD3849"/>
    <w:rsid w:val="00CE7027"/>
    <w:rsid w:val="00CF5D32"/>
    <w:rsid w:val="00D05E64"/>
    <w:rsid w:val="00D0656A"/>
    <w:rsid w:val="00D31823"/>
    <w:rsid w:val="00D36757"/>
    <w:rsid w:val="00D43F4E"/>
    <w:rsid w:val="00D542C2"/>
    <w:rsid w:val="00D73C77"/>
    <w:rsid w:val="00D76DB0"/>
    <w:rsid w:val="00D7782E"/>
    <w:rsid w:val="00D92D01"/>
    <w:rsid w:val="00D935F0"/>
    <w:rsid w:val="00DA71C5"/>
    <w:rsid w:val="00DB774A"/>
    <w:rsid w:val="00DD5AE9"/>
    <w:rsid w:val="00DD6B27"/>
    <w:rsid w:val="00DE4D2C"/>
    <w:rsid w:val="00DE6D86"/>
    <w:rsid w:val="00E2042F"/>
    <w:rsid w:val="00E21686"/>
    <w:rsid w:val="00E41A4F"/>
    <w:rsid w:val="00E43F38"/>
    <w:rsid w:val="00E51602"/>
    <w:rsid w:val="00E81499"/>
    <w:rsid w:val="00E85940"/>
    <w:rsid w:val="00E935B3"/>
    <w:rsid w:val="00E93D4E"/>
    <w:rsid w:val="00EA0953"/>
    <w:rsid w:val="00EB0E0D"/>
    <w:rsid w:val="00EB7539"/>
    <w:rsid w:val="00EE135D"/>
    <w:rsid w:val="00EF297C"/>
    <w:rsid w:val="00EF7681"/>
    <w:rsid w:val="00F01839"/>
    <w:rsid w:val="00F22328"/>
    <w:rsid w:val="00F2428A"/>
    <w:rsid w:val="00F55BE5"/>
    <w:rsid w:val="00F65BC8"/>
    <w:rsid w:val="00F67301"/>
    <w:rsid w:val="00F743D5"/>
    <w:rsid w:val="00FA0563"/>
    <w:rsid w:val="00FC341A"/>
    <w:rsid w:val="00FC3F69"/>
    <w:rsid w:val="00FD027A"/>
    <w:rsid w:val="00FD7D3E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5D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A01E6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header"/>
    <w:basedOn w:val="a"/>
    <w:link w:val="a4"/>
    <w:uiPriority w:val="99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01E6"/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page number"/>
    <w:basedOn w:val="a0"/>
    <w:rsid w:val="00BA01E6"/>
  </w:style>
  <w:style w:type="paragraph" w:styleId="a6">
    <w:name w:val="footer"/>
    <w:basedOn w:val="a"/>
    <w:link w:val="a7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A01E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8">
    <w:name w:val="Разделитель таблиц"/>
    <w:basedOn w:val="a"/>
    <w:rsid w:val="00BA01E6"/>
    <w:pPr>
      <w:spacing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9">
    <w:name w:val="Заголовок таблицы"/>
    <w:basedOn w:val="1"/>
    <w:rsid w:val="00BA01E6"/>
    <w:pPr>
      <w:keepNext/>
      <w:jc w:val="center"/>
    </w:pPr>
    <w:rPr>
      <w:b/>
    </w:rPr>
  </w:style>
  <w:style w:type="paragraph" w:customStyle="1" w:styleId="aa">
    <w:name w:val="Текст таблицы"/>
    <w:basedOn w:val="1"/>
    <w:rsid w:val="00BA01E6"/>
  </w:style>
  <w:style w:type="paragraph" w:customStyle="1" w:styleId="ab">
    <w:name w:val="Заголовок таблицы повторяющийся"/>
    <w:basedOn w:val="1"/>
    <w:rsid w:val="00BA01E6"/>
    <w:pPr>
      <w:jc w:val="center"/>
    </w:pPr>
    <w:rPr>
      <w:b/>
    </w:rPr>
  </w:style>
  <w:style w:type="table" w:styleId="ac">
    <w:name w:val="Table Grid"/>
    <w:basedOn w:val="a1"/>
    <w:uiPriority w:val="59"/>
    <w:rsid w:val="0025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1468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E66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6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43F4E"/>
    <w:pPr>
      <w:spacing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43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rmal (Web)"/>
    <w:basedOn w:val="a"/>
    <w:uiPriority w:val="99"/>
    <w:unhideWhenUsed/>
    <w:rsid w:val="00F7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5D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A01E6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header"/>
    <w:basedOn w:val="a"/>
    <w:link w:val="a4"/>
    <w:uiPriority w:val="99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01E6"/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page number"/>
    <w:basedOn w:val="a0"/>
    <w:rsid w:val="00BA01E6"/>
  </w:style>
  <w:style w:type="paragraph" w:styleId="a6">
    <w:name w:val="footer"/>
    <w:basedOn w:val="a"/>
    <w:link w:val="a7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A01E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8">
    <w:name w:val="Разделитель таблиц"/>
    <w:basedOn w:val="a"/>
    <w:rsid w:val="00BA01E6"/>
    <w:pPr>
      <w:spacing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9">
    <w:name w:val="Заголовок таблицы"/>
    <w:basedOn w:val="1"/>
    <w:rsid w:val="00BA01E6"/>
    <w:pPr>
      <w:keepNext/>
      <w:jc w:val="center"/>
    </w:pPr>
    <w:rPr>
      <w:b/>
    </w:rPr>
  </w:style>
  <w:style w:type="paragraph" w:customStyle="1" w:styleId="aa">
    <w:name w:val="Текст таблицы"/>
    <w:basedOn w:val="1"/>
    <w:rsid w:val="00BA01E6"/>
  </w:style>
  <w:style w:type="paragraph" w:customStyle="1" w:styleId="ab">
    <w:name w:val="Заголовок таблицы повторяющийся"/>
    <w:basedOn w:val="1"/>
    <w:rsid w:val="00BA01E6"/>
    <w:pPr>
      <w:jc w:val="center"/>
    </w:pPr>
    <w:rPr>
      <w:b/>
    </w:rPr>
  </w:style>
  <w:style w:type="table" w:styleId="ac">
    <w:name w:val="Table Grid"/>
    <w:basedOn w:val="a1"/>
    <w:uiPriority w:val="59"/>
    <w:rsid w:val="0025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1468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E66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6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43F4E"/>
    <w:pPr>
      <w:spacing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43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rmal (Web)"/>
    <w:basedOn w:val="a"/>
    <w:uiPriority w:val="99"/>
    <w:unhideWhenUsed/>
    <w:rsid w:val="00F7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llerovo.donland.ru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millerovo.donland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rilovskoesp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dm-kolodez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lchevskoe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9B9B-3C26-4518-9693-0425B118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493</Words>
  <Characters>2561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er</cp:lastModifiedBy>
  <cp:revision>8</cp:revision>
  <dcterms:created xsi:type="dcterms:W3CDTF">2024-03-26T08:26:00Z</dcterms:created>
  <dcterms:modified xsi:type="dcterms:W3CDTF">2024-03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ремя формирования">
    <vt:lpwstr>00:00:07</vt:lpwstr>
  </property>
  <property fmtid="{D5CDD505-2E9C-101B-9397-08002B2CF9AE}" pid="3" name="Сборка ПКЗО">
    <vt:lpwstr>5.3.4</vt:lpwstr>
  </property>
  <property fmtid="{D5CDD505-2E9C-101B-9397-08002B2CF9AE}" pid="4" name="Версия набора шаблонов">
    <vt:lpwstr>3.0</vt:lpwstr>
  </property>
</Properties>
</file>